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29B1" w14:textId="3D8B72A5" w:rsidR="002F295D" w:rsidRPr="0054580F" w:rsidRDefault="00202041" w:rsidP="00F9551F">
      <w:pPr>
        <w:jc w:val="left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5D3F">
        <w:rPr>
          <w:b/>
          <w:sz w:val="28"/>
          <w:szCs w:val="28"/>
        </w:rPr>
        <w:t xml:space="preserve">EHPAD </w:t>
      </w:r>
      <w:r w:rsidR="002F295D" w:rsidRPr="0054580F">
        <w:rPr>
          <w:b/>
          <w:sz w:val="28"/>
          <w:szCs w:val="28"/>
        </w:rPr>
        <w:t>LE PARC et L’OSTAL de GARÒNA</w:t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2F295D" w:rsidRPr="00005D3F">
        <w:rPr>
          <w:b/>
          <w:color w:val="0070C0"/>
          <w:sz w:val="32"/>
          <w:szCs w:val="28"/>
        </w:rPr>
        <w:t xml:space="preserve">SITE </w:t>
      </w:r>
      <w:r w:rsidR="00D837C0">
        <w:rPr>
          <w:b/>
          <w:color w:val="0070C0"/>
          <w:sz w:val="32"/>
          <w:szCs w:val="28"/>
        </w:rPr>
        <w:t xml:space="preserve">MONTECH </w:t>
      </w:r>
      <w:r w:rsidR="00313DC5">
        <w:rPr>
          <w:b/>
          <w:color w:val="0070C0"/>
          <w:sz w:val="28"/>
          <w:szCs w:val="28"/>
        </w:rPr>
        <w:tab/>
      </w:r>
      <w:r w:rsidR="00661EDB">
        <w:rPr>
          <w:b/>
          <w:color w:val="0070C0"/>
          <w:sz w:val="28"/>
          <w:szCs w:val="28"/>
        </w:rPr>
        <w:tab/>
      </w:r>
      <w:r w:rsidR="00661EDB">
        <w:rPr>
          <w:b/>
          <w:color w:val="0070C0"/>
          <w:sz w:val="28"/>
          <w:szCs w:val="28"/>
        </w:rPr>
        <w:tab/>
        <w:t>« </w:t>
      </w:r>
      <w:r w:rsidR="00BD7AA3">
        <w:rPr>
          <w:b/>
          <w:color w:val="0070C0"/>
          <w:sz w:val="28"/>
          <w:szCs w:val="28"/>
        </w:rPr>
        <w:t>NOS RENDEZ VOUS</w:t>
      </w:r>
      <w:r w:rsidR="00200F28">
        <w:rPr>
          <w:b/>
          <w:color w:val="0070C0"/>
          <w:sz w:val="28"/>
          <w:szCs w:val="28"/>
        </w:rPr>
        <w:t xml:space="preserve"> </w:t>
      </w:r>
      <w:r w:rsidR="006D75E8">
        <w:rPr>
          <w:b/>
          <w:color w:val="0070C0"/>
          <w:sz w:val="28"/>
          <w:szCs w:val="28"/>
        </w:rPr>
        <w:t>JUIN</w:t>
      </w:r>
      <w:r w:rsidR="00200F28">
        <w:rPr>
          <w:b/>
          <w:color w:val="0070C0"/>
          <w:sz w:val="28"/>
          <w:szCs w:val="28"/>
        </w:rPr>
        <w:t xml:space="preserve"> </w:t>
      </w:r>
      <w:r w:rsidR="001106DE">
        <w:rPr>
          <w:b/>
          <w:color w:val="0070C0"/>
          <w:sz w:val="28"/>
          <w:szCs w:val="28"/>
        </w:rPr>
        <w:t xml:space="preserve"> </w:t>
      </w:r>
      <w:r w:rsidR="00F12260">
        <w:rPr>
          <w:b/>
          <w:color w:val="0070C0"/>
          <w:sz w:val="28"/>
          <w:szCs w:val="28"/>
        </w:rPr>
        <w:t>202</w:t>
      </w:r>
      <w:r w:rsidR="00C93284">
        <w:rPr>
          <w:b/>
          <w:color w:val="0070C0"/>
          <w:sz w:val="28"/>
          <w:szCs w:val="28"/>
        </w:rPr>
        <w:t>6</w:t>
      </w:r>
      <w:r w:rsidR="00F12260" w:rsidRPr="0054580F">
        <w:rPr>
          <w:b/>
          <w:color w:val="0070C0"/>
          <w:sz w:val="28"/>
          <w:szCs w:val="28"/>
        </w:rPr>
        <w:t xml:space="preserve"> »</w:t>
      </w:r>
    </w:p>
    <w:tbl>
      <w:tblPr>
        <w:tblStyle w:val="Grilledutableau"/>
        <w:tblpPr w:leftFromText="141" w:rightFromText="141" w:vertAnchor="text" w:tblpY="1"/>
        <w:tblOverlap w:val="never"/>
        <w:tblW w:w="16272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600" w:firstRow="0" w:lastRow="0" w:firstColumn="0" w:lastColumn="0" w:noHBand="1" w:noVBand="1"/>
      </w:tblPr>
      <w:tblGrid>
        <w:gridCol w:w="931"/>
        <w:gridCol w:w="2441"/>
        <w:gridCol w:w="2835"/>
        <w:gridCol w:w="2835"/>
        <w:gridCol w:w="2694"/>
        <w:gridCol w:w="2591"/>
        <w:gridCol w:w="1945"/>
      </w:tblGrid>
      <w:tr w:rsidR="00A04F20" w:rsidRPr="0054580F" w14:paraId="474BF49C" w14:textId="77777777" w:rsidTr="00391531">
        <w:trPr>
          <w:trHeight w:val="234"/>
        </w:trPr>
        <w:tc>
          <w:tcPr>
            <w:tcW w:w="0" w:type="auto"/>
          </w:tcPr>
          <w:p w14:paraId="5FE8352E" w14:textId="77777777" w:rsidR="002F295D" w:rsidRPr="00EC23C9" w:rsidRDefault="002F295D" w:rsidP="00381145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  <w:vAlign w:val="center"/>
          </w:tcPr>
          <w:p w14:paraId="6A4D034B" w14:textId="3809E051" w:rsidR="002F295D" w:rsidRPr="00C0227D" w:rsidRDefault="00005D3F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 xml:space="preserve">LUNDI </w:t>
            </w:r>
            <w:r w:rsidR="006D75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27844F6E" w14:textId="11054BEC" w:rsidR="002F295D" w:rsidRPr="00C0227D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>MARDI</w:t>
            </w:r>
            <w:r w:rsidR="00D81526" w:rsidRPr="00D74FD6">
              <w:rPr>
                <w:b/>
                <w:sz w:val="28"/>
                <w:szCs w:val="28"/>
              </w:rPr>
              <w:t xml:space="preserve"> </w:t>
            </w:r>
            <w:r w:rsidR="006D75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19E7FA1E" w14:textId="5A416626" w:rsidR="002F295D" w:rsidRPr="00BD7383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MERCREDI</w:t>
            </w:r>
            <w:r w:rsidR="00BD7383" w:rsidRPr="00E07E25">
              <w:rPr>
                <w:b/>
                <w:sz w:val="28"/>
                <w:szCs w:val="28"/>
              </w:rPr>
              <w:t xml:space="preserve"> </w:t>
            </w:r>
            <w:r w:rsidR="006D75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14:paraId="73730B7D" w14:textId="6F360764" w:rsidR="002F295D" w:rsidRPr="00BD7383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 xml:space="preserve">JEUDI </w:t>
            </w:r>
            <w:r w:rsidR="00D81526" w:rsidRPr="00E07E25">
              <w:rPr>
                <w:b/>
                <w:sz w:val="28"/>
                <w:szCs w:val="28"/>
              </w:rPr>
              <w:t xml:space="preserve"> </w:t>
            </w:r>
            <w:r w:rsidR="006D75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91" w:type="dxa"/>
            <w:vAlign w:val="center"/>
          </w:tcPr>
          <w:p w14:paraId="1F8CBC43" w14:textId="0A24B454" w:rsidR="002F295D" w:rsidRPr="00BD7383" w:rsidRDefault="002F295D" w:rsidP="00921A5E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VENDRE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6D75E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45" w:type="dxa"/>
            <w:vAlign w:val="center"/>
          </w:tcPr>
          <w:p w14:paraId="751F27EF" w14:textId="77777777" w:rsidR="002F295D" w:rsidRPr="0054580F" w:rsidRDefault="002F295D" w:rsidP="00D74FD6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283CC4F1" w14:textId="77777777" w:rsidTr="00391531">
        <w:trPr>
          <w:trHeight w:val="415"/>
        </w:trPr>
        <w:tc>
          <w:tcPr>
            <w:tcW w:w="0" w:type="auto"/>
            <w:vMerge w:val="restart"/>
          </w:tcPr>
          <w:p w14:paraId="47F3D705" w14:textId="77777777" w:rsidR="00BD7383" w:rsidRDefault="00BD73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DU</w:t>
            </w:r>
          </w:p>
          <w:p w14:paraId="708CA631" w14:textId="268C2431" w:rsidR="00BD7383" w:rsidRDefault="006D75E8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1</w:t>
            </w:r>
          </w:p>
          <w:p w14:paraId="5ED09BA9" w14:textId="77777777" w:rsidR="00BD7383" w:rsidRDefault="00BD73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</w:p>
          <w:p w14:paraId="03F097F6" w14:textId="77777777" w:rsidR="00BD7383" w:rsidRDefault="00BD73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 xml:space="preserve">Au </w:t>
            </w:r>
          </w:p>
          <w:p w14:paraId="40026B9E" w14:textId="06356393" w:rsidR="00BD7383" w:rsidRPr="00071ADE" w:rsidRDefault="006D75E8" w:rsidP="00381145">
            <w:pPr>
              <w:spacing w:line="240" w:lineRule="auto"/>
              <w:jc w:val="left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7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562B054E" w14:textId="77777777" w:rsidR="00C62BB8" w:rsidRPr="00883746" w:rsidRDefault="00C62BB8" w:rsidP="00C62BB8">
            <w:pPr>
              <w:jc w:val="center"/>
              <w:rPr>
                <w:sz w:val="24"/>
                <w:szCs w:val="24"/>
              </w:rPr>
            </w:pPr>
          </w:p>
          <w:p w14:paraId="32F98A2B" w14:textId="2401050A" w:rsidR="00C62BB8" w:rsidRPr="00883746" w:rsidRDefault="00C62BB8" w:rsidP="00C62BB8">
            <w:pPr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Pas d’animation</w:t>
            </w:r>
          </w:p>
          <w:p w14:paraId="2A366405" w14:textId="77777777" w:rsidR="00C62BB8" w:rsidRPr="00883746" w:rsidRDefault="00C62BB8" w:rsidP="00C62BB8">
            <w:pPr>
              <w:jc w:val="center"/>
              <w:rPr>
                <w:sz w:val="24"/>
                <w:szCs w:val="24"/>
              </w:rPr>
            </w:pPr>
          </w:p>
          <w:p w14:paraId="03A7E9D7" w14:textId="77777777" w:rsidR="00C62BB8" w:rsidRPr="00883746" w:rsidRDefault="00C62BB8" w:rsidP="00C62BB8">
            <w:pPr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>14h30</w:t>
            </w:r>
          </w:p>
          <w:p w14:paraId="71C5E334" w14:textId="6B6FC90D" w:rsidR="00064669" w:rsidRPr="00883746" w:rsidRDefault="00257A66" w:rsidP="00257A66">
            <w:pPr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Musiciens chanteurs</w:t>
            </w:r>
          </w:p>
          <w:p w14:paraId="26E87B34" w14:textId="37A0F7B5" w:rsidR="00257A66" w:rsidRPr="00883746" w:rsidRDefault="00257A66" w:rsidP="00257A66">
            <w:pPr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« Duo cours toujours »</w:t>
            </w:r>
          </w:p>
          <w:p w14:paraId="4FAA35E1" w14:textId="2A4BF93D" w:rsidR="00064669" w:rsidRPr="00883746" w:rsidRDefault="00064669" w:rsidP="00257A66">
            <w:pPr>
              <w:jc w:val="center"/>
              <w:rPr>
                <w:sz w:val="24"/>
                <w:szCs w:val="24"/>
              </w:rPr>
            </w:pPr>
          </w:p>
          <w:p w14:paraId="37E76F88" w14:textId="77777777" w:rsidR="00064669" w:rsidRPr="00883746" w:rsidRDefault="00064669" w:rsidP="0006466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6FA3D078" w14:textId="77777777" w:rsidR="00804CCC" w:rsidRPr="00883746" w:rsidRDefault="00804CCC" w:rsidP="00804CCC">
            <w:pPr>
              <w:jc w:val="center"/>
              <w:rPr>
                <w:sz w:val="24"/>
                <w:szCs w:val="24"/>
              </w:rPr>
            </w:pPr>
            <w:r w:rsidRPr="00883746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7A817F21" w14:textId="77777777" w:rsidR="00804CCC" w:rsidRPr="00883746" w:rsidRDefault="00804CCC" w:rsidP="00804C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Atelier Mémoire</w:t>
            </w:r>
          </w:p>
          <w:p w14:paraId="44AE73CC" w14:textId="3FA56DA3" w:rsidR="00921A5E" w:rsidRPr="00883746" w:rsidRDefault="00921A5E" w:rsidP="0006466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739D2635" w14:textId="77777777" w:rsidR="00921A5E" w:rsidRPr="00883746" w:rsidRDefault="00921A5E" w:rsidP="00921A5E">
            <w:pPr>
              <w:spacing w:line="240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  <w:p w14:paraId="711B1E89" w14:textId="4F679C5D" w:rsidR="00391531" w:rsidRPr="00883746" w:rsidRDefault="00391531" w:rsidP="003915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 xml:space="preserve">15h30 </w:t>
            </w:r>
          </w:p>
          <w:p w14:paraId="386F5D1D" w14:textId="77777777" w:rsidR="00391531" w:rsidRPr="00883746" w:rsidRDefault="00391531" w:rsidP="003915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>Préparation CVS</w:t>
            </w:r>
          </w:p>
          <w:p w14:paraId="6ECFBBEF" w14:textId="77777777" w:rsidR="00CF5CC8" w:rsidRPr="00883746" w:rsidRDefault="00CF5CC8" w:rsidP="00CC3D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3269A341" w14:textId="4E681B17" w:rsidR="006D11DA" w:rsidRPr="00883746" w:rsidRDefault="00C62BB8" w:rsidP="00AA7D4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83746">
              <w:rPr>
                <w:b/>
                <w:bCs/>
                <w:sz w:val="24"/>
                <w:szCs w:val="24"/>
              </w:rPr>
              <w:t>9h30</w:t>
            </w:r>
          </w:p>
          <w:p w14:paraId="6F01FBA8" w14:textId="45BCAB14" w:rsidR="00C62BB8" w:rsidRPr="00883746" w:rsidRDefault="00C62BB8" w:rsidP="00AA7D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Sortie au restaurant « La belle équipe »</w:t>
            </w:r>
          </w:p>
          <w:p w14:paraId="6792B633" w14:textId="548CA09D" w:rsidR="00C62BB8" w:rsidRPr="00883746" w:rsidRDefault="00C62BB8" w:rsidP="00AA7D43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83746">
              <w:rPr>
                <w:b/>
                <w:bCs/>
                <w:i/>
                <w:iCs/>
                <w:sz w:val="24"/>
                <w:szCs w:val="24"/>
                <w:u w:val="single"/>
              </w:rPr>
              <w:t>Sur inscription</w:t>
            </w:r>
          </w:p>
          <w:p w14:paraId="03700135" w14:textId="77777777" w:rsidR="00A90FB9" w:rsidRPr="00883746" w:rsidRDefault="00A90FB9" w:rsidP="00CF5CC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1FA0409F" w14:textId="77777777" w:rsidR="00A90FB9" w:rsidRPr="00883746" w:rsidRDefault="00A90FB9" w:rsidP="00A90FB9">
            <w:pPr>
              <w:jc w:val="center"/>
              <w:rPr>
                <w:sz w:val="24"/>
                <w:szCs w:val="24"/>
              </w:rPr>
            </w:pPr>
            <w:r w:rsidRPr="00883746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61DBDE3D" w14:textId="5C6B47EE" w:rsidR="00A90FB9" w:rsidRPr="00883746" w:rsidRDefault="006852FD" w:rsidP="00A90F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Gym douce</w:t>
            </w:r>
          </w:p>
          <w:p w14:paraId="19A8CFF4" w14:textId="7B424549" w:rsidR="00A90FB9" w:rsidRPr="00883746" w:rsidRDefault="00A90FB9" w:rsidP="00CC3D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FBD4B4" w:themeFill="accent6" w:themeFillTint="66"/>
          </w:tcPr>
          <w:p w14:paraId="662266CF" w14:textId="77777777" w:rsidR="00C62BB8" w:rsidRPr="00883746" w:rsidRDefault="00C62BB8" w:rsidP="00C62BB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83746">
              <w:rPr>
                <w:b/>
                <w:bCs/>
                <w:sz w:val="24"/>
                <w:szCs w:val="24"/>
              </w:rPr>
              <w:t>9h30</w:t>
            </w:r>
          </w:p>
          <w:p w14:paraId="50CEF880" w14:textId="77777777" w:rsidR="00C62BB8" w:rsidRPr="00883746" w:rsidRDefault="00C62BB8" w:rsidP="00C62B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Sortie au restaurant « La belle équipe »</w:t>
            </w:r>
          </w:p>
          <w:p w14:paraId="2F203685" w14:textId="77777777" w:rsidR="00C62BB8" w:rsidRPr="00883746" w:rsidRDefault="00C62BB8" w:rsidP="00C62BB8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83746">
              <w:rPr>
                <w:b/>
                <w:bCs/>
                <w:i/>
                <w:iCs/>
                <w:sz w:val="24"/>
                <w:szCs w:val="24"/>
                <w:u w:val="single"/>
              </w:rPr>
              <w:t>Sur inscription</w:t>
            </w:r>
          </w:p>
          <w:p w14:paraId="6F4EC160" w14:textId="43EE8C88" w:rsidR="00CF5CC8" w:rsidRPr="00883746" w:rsidRDefault="00080A76" w:rsidP="006852F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>……..</w:t>
            </w:r>
            <w:r w:rsidR="006D11DA" w:rsidRPr="00883746">
              <w:rPr>
                <w:b/>
                <w:sz w:val="24"/>
                <w:szCs w:val="24"/>
              </w:rPr>
              <w:t xml:space="preserve"> </w:t>
            </w:r>
          </w:p>
          <w:p w14:paraId="3B5D6375" w14:textId="77777777" w:rsidR="006852FD" w:rsidRPr="00883746" w:rsidRDefault="006852FD" w:rsidP="006852F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>14h30</w:t>
            </w:r>
          </w:p>
          <w:p w14:paraId="00EFB943" w14:textId="77777777" w:rsidR="006852FD" w:rsidRPr="00883746" w:rsidRDefault="006852FD" w:rsidP="006852FD">
            <w:pPr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Club lecture avec Anne</w:t>
            </w:r>
          </w:p>
          <w:p w14:paraId="05D68FC5" w14:textId="486BCCF2" w:rsidR="006852FD" w:rsidRPr="00883746" w:rsidRDefault="006852FD" w:rsidP="00685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shd w:val="clear" w:color="auto" w:fill="B6DDE8" w:themeFill="accent5" w:themeFillTint="66"/>
          </w:tcPr>
          <w:p w14:paraId="01D85500" w14:textId="77777777" w:rsidR="00C62BB8" w:rsidRPr="00883746" w:rsidRDefault="00C62BB8" w:rsidP="00C62BB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83746">
              <w:rPr>
                <w:b/>
                <w:bCs/>
                <w:sz w:val="24"/>
                <w:szCs w:val="24"/>
              </w:rPr>
              <w:t>9h30</w:t>
            </w:r>
          </w:p>
          <w:p w14:paraId="63419BD1" w14:textId="77777777" w:rsidR="00C62BB8" w:rsidRPr="00883746" w:rsidRDefault="00C62BB8" w:rsidP="00C62B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Sortie au restaurant « La belle équipe »</w:t>
            </w:r>
          </w:p>
          <w:p w14:paraId="60B5F00C" w14:textId="4124F617" w:rsidR="00CF5C7A" w:rsidRPr="00883746" w:rsidRDefault="00C62BB8" w:rsidP="0006466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83746">
              <w:rPr>
                <w:b/>
                <w:bCs/>
                <w:sz w:val="24"/>
                <w:szCs w:val="24"/>
                <w:u w:val="single"/>
              </w:rPr>
              <w:t>Sur inscription</w:t>
            </w:r>
          </w:p>
          <w:p w14:paraId="09B7ECE4" w14:textId="2067919F" w:rsidR="00080A76" w:rsidRPr="00883746" w:rsidRDefault="00080A76" w:rsidP="00080A76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7966DDF8" w14:textId="77777777" w:rsidR="00080A76" w:rsidRPr="00883746" w:rsidRDefault="00080A76" w:rsidP="00080A76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58B274A7" w14:textId="1D848539" w:rsidR="002D196A" w:rsidRDefault="002F2B15" w:rsidP="00443CAD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bCs/>
                <w:noProof/>
                <w:sz w:val="24"/>
                <w:szCs w:val="24"/>
                <w:lang w:val="en-US" w:eastAsia="fr-FR"/>
              </w:rPr>
              <w:t>14h00</w:t>
            </w:r>
          </w:p>
          <w:p w14:paraId="584B0397" w14:textId="0BFD2DD6" w:rsidR="002F2B15" w:rsidRDefault="002F2B15" w:rsidP="00443CAD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bCs/>
                <w:noProof/>
                <w:sz w:val="24"/>
                <w:szCs w:val="24"/>
                <w:lang w:val="en-US" w:eastAsia="fr-FR"/>
              </w:rPr>
              <w:t xml:space="preserve">Projectio vidéo </w:t>
            </w:r>
          </w:p>
          <w:p w14:paraId="07C5EE71" w14:textId="0EC1A439" w:rsidR="002F2B15" w:rsidRPr="00883746" w:rsidRDefault="002F2B15" w:rsidP="00443CAD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bCs/>
                <w:noProof/>
                <w:sz w:val="24"/>
                <w:szCs w:val="24"/>
                <w:lang w:val="en-US" w:eastAsia="fr-FR"/>
              </w:rPr>
              <w:t>“Camping 2”</w:t>
            </w:r>
          </w:p>
          <w:p w14:paraId="3DE6D745" w14:textId="77777777" w:rsidR="009C49AC" w:rsidRPr="00883746" w:rsidRDefault="009C49AC" w:rsidP="009C49AC">
            <w:pPr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6B493AA6" w14:textId="6AA24BBC" w:rsidR="009C49AC" w:rsidRPr="00883746" w:rsidRDefault="009C49AC" w:rsidP="009C49AC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735BEA69" w14:textId="0FF65A90" w:rsidR="00BD7383" w:rsidRDefault="00D74FD6" w:rsidP="00921A5E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32"/>
                <w:szCs w:val="32"/>
              </w:rPr>
              <w:t>SAMEDI</w:t>
            </w:r>
            <w:r w:rsidR="00BD7383" w:rsidRPr="00AC78FC">
              <w:rPr>
                <w:b/>
                <w:sz w:val="32"/>
                <w:szCs w:val="32"/>
              </w:rPr>
              <w:t xml:space="preserve"> </w:t>
            </w:r>
            <w:r w:rsidR="006D75E8">
              <w:rPr>
                <w:b/>
                <w:sz w:val="32"/>
                <w:szCs w:val="32"/>
              </w:rPr>
              <w:t>6</w:t>
            </w:r>
          </w:p>
        </w:tc>
      </w:tr>
      <w:tr w:rsidR="00A04F20" w:rsidRPr="0054580F" w14:paraId="226A14E6" w14:textId="77777777" w:rsidTr="00391531">
        <w:trPr>
          <w:trHeight w:val="1868"/>
        </w:trPr>
        <w:tc>
          <w:tcPr>
            <w:tcW w:w="0" w:type="auto"/>
            <w:vMerge/>
          </w:tcPr>
          <w:p w14:paraId="3E5C22B3" w14:textId="77777777" w:rsidR="00CB3C4F" w:rsidRPr="0054580F" w:rsidRDefault="00CB3C4F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FABFC00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3EF7713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04B7DD1C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694" w:type="dxa"/>
            <w:vMerge/>
            <w:shd w:val="clear" w:color="auto" w:fill="FBD4B4" w:themeFill="accent6" w:themeFillTint="66"/>
          </w:tcPr>
          <w:p w14:paraId="1CAA4068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91" w:type="dxa"/>
            <w:vMerge/>
            <w:shd w:val="clear" w:color="auto" w:fill="B6DDE8" w:themeFill="accent5" w:themeFillTint="66"/>
          </w:tcPr>
          <w:p w14:paraId="4A75A953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1EEDC34D" w14:textId="77777777" w:rsidR="000B29F5" w:rsidRPr="000B29F5" w:rsidRDefault="000B29F5" w:rsidP="004161A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4F20" w:rsidRPr="0054580F" w14:paraId="2F2DEB68" w14:textId="77777777" w:rsidTr="00391531">
        <w:trPr>
          <w:trHeight w:val="507"/>
        </w:trPr>
        <w:tc>
          <w:tcPr>
            <w:tcW w:w="0" w:type="auto"/>
            <w:vMerge/>
          </w:tcPr>
          <w:p w14:paraId="5AB090AC" w14:textId="77777777" w:rsidR="00CB3C4F" w:rsidRPr="0054580F" w:rsidRDefault="00CB3C4F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2AAFD83" w14:textId="77777777" w:rsidR="00CB3C4F" w:rsidRPr="0017714D" w:rsidRDefault="00CB3C4F" w:rsidP="003811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4CC5B10" w14:textId="77777777" w:rsidR="00CB3C4F" w:rsidRPr="0017714D" w:rsidRDefault="00CB3C4F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1ECE51CD" w14:textId="77777777" w:rsidR="00CB3C4F" w:rsidRPr="0017714D" w:rsidRDefault="00CB3C4F" w:rsidP="0038114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FBD4B4" w:themeFill="accent6" w:themeFillTint="66"/>
          </w:tcPr>
          <w:p w14:paraId="6C24E8E8" w14:textId="77777777" w:rsidR="00CB3C4F" w:rsidRPr="0017714D" w:rsidRDefault="00CB3C4F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591" w:type="dxa"/>
            <w:vMerge/>
            <w:shd w:val="clear" w:color="auto" w:fill="B6DDE8" w:themeFill="accent5" w:themeFillTint="66"/>
          </w:tcPr>
          <w:p w14:paraId="5F07F867" w14:textId="77777777" w:rsidR="00CB3C4F" w:rsidRPr="0017714D" w:rsidRDefault="00CB3C4F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4FD16574" w14:textId="1A1C022C" w:rsidR="00CB3C4F" w:rsidRPr="0054580F" w:rsidRDefault="00CB3C4F" w:rsidP="00921A5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>DIMANCHE</w:t>
            </w:r>
            <w:r w:rsidR="001106DE">
              <w:rPr>
                <w:b/>
                <w:sz w:val="32"/>
                <w:szCs w:val="32"/>
              </w:rPr>
              <w:t xml:space="preserve"> </w:t>
            </w:r>
            <w:r w:rsidR="006D75E8">
              <w:rPr>
                <w:b/>
                <w:sz w:val="32"/>
                <w:szCs w:val="32"/>
              </w:rPr>
              <w:t>7</w:t>
            </w:r>
          </w:p>
        </w:tc>
      </w:tr>
      <w:tr w:rsidR="00A04F20" w:rsidRPr="0054580F" w14:paraId="2C71E419" w14:textId="77777777" w:rsidTr="00391531">
        <w:trPr>
          <w:trHeight w:val="656"/>
        </w:trPr>
        <w:tc>
          <w:tcPr>
            <w:tcW w:w="0" w:type="auto"/>
            <w:vMerge/>
          </w:tcPr>
          <w:p w14:paraId="0FACCD93" w14:textId="77777777" w:rsidR="00CB3C4F" w:rsidRPr="0054580F" w:rsidRDefault="00CB3C4F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73573D3E" w14:textId="77777777" w:rsidR="00CB3C4F" w:rsidRPr="0017714D" w:rsidRDefault="00CB3C4F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4D5603E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8DA19F1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694" w:type="dxa"/>
            <w:vMerge/>
            <w:shd w:val="clear" w:color="auto" w:fill="FBD4B4" w:themeFill="accent6" w:themeFillTint="66"/>
          </w:tcPr>
          <w:p w14:paraId="2222104A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591" w:type="dxa"/>
            <w:vMerge/>
            <w:shd w:val="clear" w:color="auto" w:fill="B6DDE8" w:themeFill="accent5" w:themeFillTint="66"/>
          </w:tcPr>
          <w:p w14:paraId="0FD7A347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5E9F9DB4" w14:textId="77777777" w:rsidR="00443CAD" w:rsidRPr="00790159" w:rsidRDefault="00AA7D43" w:rsidP="006B1D33">
            <w:pPr>
              <w:spacing w:line="240" w:lineRule="auto"/>
              <w:rPr>
                <w:b/>
                <w:color w:val="FF0000"/>
                <w:sz w:val="32"/>
                <w:szCs w:val="32"/>
                <w:highlight w:val="blue"/>
              </w:rPr>
            </w:pPr>
            <w:r w:rsidRPr="00887E6E">
              <w:rPr>
                <w:b/>
                <w:color w:val="FF0000"/>
                <w:sz w:val="32"/>
                <w:szCs w:val="32"/>
                <w:highlight w:val="lightGray"/>
              </w:rPr>
              <w:t xml:space="preserve"> </w:t>
            </w:r>
          </w:p>
        </w:tc>
      </w:tr>
      <w:tr w:rsidR="00A04F20" w:rsidRPr="0054580F" w14:paraId="2DB9058B" w14:textId="77777777" w:rsidTr="00391531">
        <w:trPr>
          <w:trHeight w:val="361"/>
        </w:trPr>
        <w:tc>
          <w:tcPr>
            <w:tcW w:w="0" w:type="auto"/>
          </w:tcPr>
          <w:p w14:paraId="28486787" w14:textId="77777777" w:rsidR="00CB3C4F" w:rsidRPr="00EC23C9" w:rsidRDefault="00CB3C4F" w:rsidP="00381145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7CB874B7" w14:textId="7BCB39BD" w:rsidR="00CB3C4F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6D75E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4B62860B" w14:textId="5F492C4A" w:rsidR="00CB3C4F" w:rsidRPr="00D74FD6" w:rsidRDefault="00437992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MARDI </w:t>
            </w:r>
            <w:r w:rsidR="006D75E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1DBD2DB0" w14:textId="5BF83C07" w:rsidR="00CB3C4F" w:rsidRPr="00D74FD6" w:rsidRDefault="00CB3C4F" w:rsidP="00921A5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>MERCRE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6D75E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14:paraId="7D8E7CAB" w14:textId="55FD4985" w:rsidR="00CB3C4F" w:rsidRPr="00D74FD6" w:rsidRDefault="00CB3C4F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JEUDI </w:t>
            </w:r>
            <w:r w:rsidR="006D75E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91" w:type="dxa"/>
          </w:tcPr>
          <w:p w14:paraId="5E51B41D" w14:textId="53A2D6BE" w:rsidR="001E462C" w:rsidRPr="00D74FD6" w:rsidRDefault="0071433D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VENDREDI </w:t>
            </w:r>
            <w:r w:rsidR="006D75E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45" w:type="dxa"/>
          </w:tcPr>
          <w:p w14:paraId="7F77B072" w14:textId="77777777" w:rsidR="00CB3C4F" w:rsidRPr="00D74FD6" w:rsidRDefault="00CB3C4F" w:rsidP="00D74FD6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74FD6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13AE9DE2" w14:textId="77777777" w:rsidTr="00391531">
        <w:trPr>
          <w:trHeight w:val="114"/>
        </w:trPr>
        <w:tc>
          <w:tcPr>
            <w:tcW w:w="0" w:type="auto"/>
            <w:vMerge w:val="restart"/>
          </w:tcPr>
          <w:p w14:paraId="2E16705A" w14:textId="77777777" w:rsidR="00D947B2" w:rsidRPr="00445E80" w:rsidRDefault="00D947B2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Du</w:t>
            </w:r>
          </w:p>
          <w:p w14:paraId="2DE0F1C8" w14:textId="45B772EB" w:rsidR="00D947B2" w:rsidRPr="00445E80" w:rsidRDefault="006D75E8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8</w:t>
            </w:r>
          </w:p>
          <w:p w14:paraId="29A84B44" w14:textId="77777777" w:rsidR="00D947B2" w:rsidRPr="00445E80" w:rsidRDefault="00D947B2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Au</w:t>
            </w:r>
          </w:p>
          <w:p w14:paraId="385C3FBA" w14:textId="58C4F278" w:rsidR="00D947B2" w:rsidRPr="001D7E5F" w:rsidRDefault="00200F28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1</w:t>
            </w:r>
            <w:r w:rsidR="006D75E8">
              <w:rPr>
                <w:b/>
                <w:sz w:val="52"/>
                <w:szCs w:val="36"/>
              </w:rPr>
              <w:t>4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3CE67068" w14:textId="3ED53AE7" w:rsidR="00B64219" w:rsidRPr="00883746" w:rsidRDefault="00391531" w:rsidP="00B64219">
            <w:pPr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 xml:space="preserve">Toute la journée en salle d’animation </w:t>
            </w:r>
          </w:p>
          <w:p w14:paraId="6E574074" w14:textId="77777777" w:rsidR="00391531" w:rsidRPr="00883746" w:rsidRDefault="00391531" w:rsidP="00B64219">
            <w:pPr>
              <w:jc w:val="center"/>
              <w:rPr>
                <w:b/>
                <w:sz w:val="24"/>
                <w:szCs w:val="24"/>
              </w:rPr>
            </w:pPr>
          </w:p>
          <w:p w14:paraId="7106FE4A" w14:textId="77777777" w:rsidR="00B64219" w:rsidRPr="00883746" w:rsidRDefault="00B64219" w:rsidP="00B64219">
            <w:pPr>
              <w:jc w:val="center"/>
              <w:rPr>
                <w:sz w:val="24"/>
                <w:szCs w:val="24"/>
              </w:rPr>
            </w:pPr>
          </w:p>
          <w:p w14:paraId="6BA35BC3" w14:textId="218BD145" w:rsidR="00B64219" w:rsidRPr="00883746" w:rsidRDefault="00B64219" w:rsidP="00B64219">
            <w:pPr>
              <w:jc w:val="center"/>
              <w:rPr>
                <w:sz w:val="24"/>
                <w:szCs w:val="24"/>
                <w:highlight w:val="yellow"/>
                <w:lang w:val="en-US" w:eastAsia="fr-FR"/>
              </w:rPr>
            </w:pPr>
            <w:r w:rsidRPr="00883746">
              <w:rPr>
                <w:sz w:val="24"/>
                <w:szCs w:val="24"/>
              </w:rPr>
              <w:t>Projet photographie</w:t>
            </w:r>
          </w:p>
          <w:p w14:paraId="04B501C5" w14:textId="6F4053BF" w:rsidR="009C49AC" w:rsidRPr="00883746" w:rsidRDefault="006D75E8" w:rsidP="009C49AC">
            <w:pPr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noProof/>
                <w:sz w:val="24"/>
                <w:szCs w:val="24"/>
                <w:lang w:val="en-US" w:eastAsia="fr-FR"/>
              </w:rPr>
              <w:t xml:space="preserve"> </w:t>
            </w:r>
            <w:r w:rsidR="009C49AC" w:rsidRPr="00883746">
              <w:rPr>
                <w:b/>
                <w:sz w:val="24"/>
                <w:szCs w:val="24"/>
              </w:rPr>
              <w:t xml:space="preserve"> </w:t>
            </w:r>
          </w:p>
          <w:p w14:paraId="579D1D4B" w14:textId="2F1196CB" w:rsidR="009F3192" w:rsidRPr="00883746" w:rsidRDefault="009F3192" w:rsidP="00010867">
            <w:pPr>
              <w:tabs>
                <w:tab w:val="center" w:pos="1112"/>
              </w:tabs>
              <w:spacing w:line="240" w:lineRule="auto"/>
              <w:rPr>
                <w:noProof/>
                <w:sz w:val="24"/>
                <w:szCs w:val="24"/>
                <w:lang w:val="en-US" w:eastAsia="fr-FR"/>
              </w:rPr>
            </w:pPr>
          </w:p>
          <w:p w14:paraId="73D3C895" w14:textId="77777777" w:rsidR="009C49AC" w:rsidRPr="00883746" w:rsidRDefault="009C49AC" w:rsidP="009C49AC">
            <w:pPr>
              <w:rPr>
                <w:sz w:val="24"/>
                <w:szCs w:val="24"/>
                <w:lang w:val="en-US" w:eastAsia="fr-FR"/>
              </w:rPr>
            </w:pPr>
          </w:p>
          <w:p w14:paraId="46059C1C" w14:textId="6B1B4F3E" w:rsidR="009C49AC" w:rsidRPr="00883746" w:rsidRDefault="009C49AC" w:rsidP="00CC3DD8">
            <w:pPr>
              <w:rPr>
                <w:sz w:val="24"/>
                <w:szCs w:val="24"/>
                <w:lang w:val="en-US" w:eastAsia="fr-FR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2CCBEEB5" w14:textId="77777777" w:rsidR="002D196A" w:rsidRPr="00883746" w:rsidRDefault="002D196A" w:rsidP="00804C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683F17F8" w14:textId="1D7BADEC" w:rsidR="00804CCC" w:rsidRPr="00883746" w:rsidRDefault="00804CCC" w:rsidP="00804C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>10h00</w:t>
            </w:r>
          </w:p>
          <w:p w14:paraId="6BC5F23E" w14:textId="1E7D7241" w:rsidR="00804CCC" w:rsidRPr="00883746" w:rsidRDefault="00CE4E01" w:rsidP="00804CC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 xml:space="preserve">Pique-nique sur Escatalens </w:t>
            </w:r>
          </w:p>
          <w:p w14:paraId="48484C1E" w14:textId="189CF15E" w:rsidR="00CC3DD8" w:rsidRDefault="00CC3DD8" w:rsidP="00CC3D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114715D6" w14:textId="5B6EE4B1" w:rsidR="00804CCC" w:rsidRPr="00883746" w:rsidRDefault="00804CCC" w:rsidP="00CC3DD8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883746">
              <w:rPr>
                <w:b/>
                <w:noProof/>
                <w:sz w:val="24"/>
                <w:szCs w:val="24"/>
                <w:lang w:eastAsia="fr-FR"/>
              </w:rPr>
              <w:t>14h</w:t>
            </w:r>
            <w:r w:rsidR="00CE4E01" w:rsidRPr="00883746">
              <w:rPr>
                <w:b/>
                <w:noProof/>
                <w:sz w:val="24"/>
                <w:szCs w:val="24"/>
                <w:lang w:eastAsia="fr-FR"/>
              </w:rPr>
              <w:t>0</w:t>
            </w:r>
            <w:r w:rsidRPr="00883746">
              <w:rPr>
                <w:b/>
                <w:noProof/>
                <w:sz w:val="24"/>
                <w:szCs w:val="24"/>
                <w:lang w:eastAsia="fr-FR"/>
              </w:rPr>
              <w:t>0</w:t>
            </w:r>
          </w:p>
          <w:p w14:paraId="7EB8EAB4" w14:textId="77777777" w:rsidR="00D74FD6" w:rsidRPr="00883746" w:rsidRDefault="00CE4E01" w:rsidP="002D196A">
            <w:pPr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Sortie Loto sur Escatalens</w:t>
            </w:r>
          </w:p>
          <w:p w14:paraId="6042BA55" w14:textId="26916388" w:rsidR="0027665D" w:rsidRPr="00883746" w:rsidRDefault="0027665D" w:rsidP="00CC3D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0BF06333" w14:textId="77777777" w:rsidR="00A90FB9" w:rsidRPr="00883746" w:rsidRDefault="00A90FB9" w:rsidP="006B1D33">
            <w:pPr>
              <w:jc w:val="center"/>
              <w:rPr>
                <w:b/>
                <w:sz w:val="24"/>
                <w:szCs w:val="24"/>
              </w:rPr>
            </w:pPr>
          </w:p>
          <w:p w14:paraId="2ABA9D88" w14:textId="77777777" w:rsidR="00A90FB9" w:rsidRPr="00883746" w:rsidRDefault="00A90FB9" w:rsidP="006B1D33">
            <w:pPr>
              <w:jc w:val="center"/>
              <w:rPr>
                <w:b/>
                <w:sz w:val="24"/>
                <w:szCs w:val="24"/>
              </w:rPr>
            </w:pPr>
          </w:p>
          <w:p w14:paraId="4EC9DCA3" w14:textId="77777777" w:rsidR="00391531" w:rsidRPr="00883746" w:rsidRDefault="00391531" w:rsidP="006B1D33">
            <w:pPr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 xml:space="preserve">Pas d’animation </w:t>
            </w:r>
          </w:p>
          <w:p w14:paraId="380B2E90" w14:textId="77777777" w:rsidR="00391531" w:rsidRPr="00883746" w:rsidRDefault="00391531" w:rsidP="006B1D33">
            <w:pPr>
              <w:jc w:val="center"/>
              <w:rPr>
                <w:bCs/>
                <w:sz w:val="24"/>
                <w:szCs w:val="24"/>
              </w:rPr>
            </w:pPr>
            <w:r w:rsidRPr="00883746">
              <w:rPr>
                <w:bCs/>
                <w:sz w:val="24"/>
                <w:szCs w:val="24"/>
              </w:rPr>
              <w:t xml:space="preserve">Steeve et Angélina en réunion </w:t>
            </w:r>
            <w:proofErr w:type="spellStart"/>
            <w:r w:rsidRPr="00883746">
              <w:rPr>
                <w:bCs/>
                <w:sz w:val="24"/>
                <w:szCs w:val="24"/>
              </w:rPr>
              <w:t>exterieur</w:t>
            </w:r>
            <w:proofErr w:type="spellEnd"/>
            <w:r w:rsidRPr="00883746">
              <w:rPr>
                <w:bCs/>
                <w:sz w:val="24"/>
                <w:szCs w:val="24"/>
              </w:rPr>
              <w:t xml:space="preserve"> </w:t>
            </w:r>
          </w:p>
          <w:p w14:paraId="24D6F2AA" w14:textId="77777777" w:rsidR="00391531" w:rsidRPr="00883746" w:rsidRDefault="00391531" w:rsidP="006B1D33">
            <w:pPr>
              <w:jc w:val="center"/>
              <w:rPr>
                <w:bCs/>
                <w:sz w:val="24"/>
                <w:szCs w:val="24"/>
              </w:rPr>
            </w:pPr>
          </w:p>
          <w:p w14:paraId="7AF338C0" w14:textId="4D04E0C4" w:rsidR="00470790" w:rsidRPr="00883746" w:rsidRDefault="00391531" w:rsidP="006B1D33">
            <w:pPr>
              <w:jc w:val="center"/>
              <w:rPr>
                <w:bCs/>
                <w:sz w:val="24"/>
                <w:szCs w:val="24"/>
              </w:rPr>
            </w:pPr>
            <w:r w:rsidRPr="00883746">
              <w:rPr>
                <w:bCs/>
                <w:sz w:val="24"/>
                <w:szCs w:val="24"/>
              </w:rPr>
              <w:t>Marilyne PAP</w:t>
            </w:r>
            <w:r w:rsidR="00A90FB9" w:rsidRPr="0088374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 w:val="restart"/>
            <w:shd w:val="clear" w:color="auto" w:fill="FBD4B4" w:themeFill="accent6" w:themeFillTint="66"/>
          </w:tcPr>
          <w:p w14:paraId="68A9C249" w14:textId="77777777" w:rsidR="00391531" w:rsidRPr="00883746" w:rsidRDefault="00391531" w:rsidP="00C62BB8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883746">
              <w:rPr>
                <w:b/>
                <w:noProof/>
                <w:sz w:val="24"/>
                <w:szCs w:val="24"/>
                <w:lang w:eastAsia="fr-FR"/>
              </w:rPr>
              <w:t xml:space="preserve">9h30 </w:t>
            </w:r>
          </w:p>
          <w:p w14:paraId="2EA592AC" w14:textId="77777777" w:rsidR="00391531" w:rsidRPr="00883746" w:rsidRDefault="00391531" w:rsidP="00C62BB8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883746">
              <w:rPr>
                <w:b/>
                <w:noProof/>
                <w:sz w:val="24"/>
                <w:szCs w:val="24"/>
                <w:lang w:eastAsia="fr-FR"/>
              </w:rPr>
              <w:t>Balade en triporteur</w:t>
            </w:r>
          </w:p>
          <w:p w14:paraId="7162A130" w14:textId="77777777" w:rsidR="00CC3DD8" w:rsidRDefault="00CC3DD8" w:rsidP="00C62BB8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</w:p>
          <w:p w14:paraId="717C8706" w14:textId="57E46E27" w:rsidR="00AE14AD" w:rsidRPr="00883746" w:rsidRDefault="00AE14AD" w:rsidP="00C62BB8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883746">
              <w:rPr>
                <w:b/>
                <w:noProof/>
                <w:sz w:val="24"/>
                <w:szCs w:val="24"/>
                <w:lang w:eastAsia="fr-FR"/>
              </w:rPr>
              <w:t>10h</w:t>
            </w:r>
            <w:r w:rsidR="00C62BB8" w:rsidRPr="00883746">
              <w:rPr>
                <w:b/>
                <w:noProof/>
                <w:sz w:val="24"/>
                <w:szCs w:val="24"/>
                <w:lang w:eastAsia="fr-FR"/>
              </w:rPr>
              <w:t>30</w:t>
            </w:r>
          </w:p>
          <w:p w14:paraId="5154D835" w14:textId="79392947" w:rsidR="00AE14AD" w:rsidRPr="00883746" w:rsidRDefault="00AE14AD" w:rsidP="00C62BB8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eastAsia="fr-FR"/>
              </w:rPr>
            </w:pPr>
            <w:r w:rsidRPr="00883746">
              <w:rPr>
                <w:bCs/>
                <w:noProof/>
                <w:sz w:val="24"/>
                <w:szCs w:val="24"/>
                <w:lang w:eastAsia="fr-FR"/>
              </w:rPr>
              <w:t>Atelier Sophrologie</w:t>
            </w:r>
          </w:p>
          <w:p w14:paraId="3EF739CD" w14:textId="77777777" w:rsidR="00AE14AD" w:rsidRPr="00883746" w:rsidRDefault="00AE14AD" w:rsidP="00C62BB8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eastAsia="fr-FR"/>
              </w:rPr>
            </w:pPr>
            <w:r w:rsidRPr="00883746">
              <w:rPr>
                <w:bCs/>
                <w:noProof/>
                <w:sz w:val="24"/>
                <w:szCs w:val="24"/>
                <w:lang w:eastAsia="fr-FR"/>
              </w:rPr>
              <w:t>avec Marie</w:t>
            </w:r>
          </w:p>
          <w:p w14:paraId="2D71516E" w14:textId="20F17883" w:rsidR="00AE14AD" w:rsidRPr="00883746" w:rsidRDefault="00AE14AD" w:rsidP="00C62BB8">
            <w:pPr>
              <w:spacing w:line="240" w:lineRule="auto"/>
              <w:jc w:val="center"/>
              <w:rPr>
                <w:b/>
                <w:i/>
                <w:iCs/>
                <w:noProof/>
                <w:sz w:val="24"/>
                <w:szCs w:val="24"/>
                <w:u w:val="single"/>
                <w:lang w:eastAsia="fr-FR"/>
              </w:rPr>
            </w:pPr>
            <w:r w:rsidRPr="00883746">
              <w:rPr>
                <w:b/>
                <w:i/>
                <w:iCs/>
                <w:noProof/>
                <w:sz w:val="24"/>
                <w:szCs w:val="24"/>
                <w:u w:val="single"/>
                <w:lang w:eastAsia="fr-FR"/>
              </w:rPr>
              <w:t>Sur RDV</w:t>
            </w:r>
          </w:p>
          <w:p w14:paraId="216DF878" w14:textId="77777777" w:rsidR="00E0641D" w:rsidRDefault="00E0641D" w:rsidP="00CE4E0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43F995EF" w14:textId="150CA6F6" w:rsidR="000F7CD8" w:rsidRPr="00883746" w:rsidRDefault="00CE4E01" w:rsidP="00CE4E0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>14h30</w:t>
            </w:r>
          </w:p>
          <w:p w14:paraId="3F21E378" w14:textId="2BC5BAE7" w:rsidR="00CE4E01" w:rsidRPr="00883746" w:rsidRDefault="00CE4E01" w:rsidP="00CE4E01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Parcours de marche</w:t>
            </w:r>
          </w:p>
          <w:p w14:paraId="2441990F" w14:textId="6FCE922A" w:rsidR="00CE4E01" w:rsidRPr="00883746" w:rsidRDefault="00CE4E01" w:rsidP="00CE4E01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u w:val="single"/>
                <w:lang w:val="en-US" w:eastAsia="fr-FR"/>
              </w:rPr>
            </w:pPr>
          </w:p>
          <w:p w14:paraId="0E696A54" w14:textId="3DE14CFD" w:rsidR="006852FD" w:rsidRPr="00883746" w:rsidRDefault="0092683B" w:rsidP="006852F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>------</w:t>
            </w:r>
          </w:p>
          <w:p w14:paraId="7D20E131" w14:textId="77777777" w:rsidR="006852FD" w:rsidRPr="00883746" w:rsidRDefault="006852FD" w:rsidP="006852FD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>14h30</w:t>
            </w:r>
          </w:p>
          <w:p w14:paraId="716C1C58" w14:textId="77777777" w:rsidR="006852FD" w:rsidRPr="00883746" w:rsidRDefault="006852FD" w:rsidP="006852FD">
            <w:pPr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Club lecture avec Anne</w:t>
            </w:r>
          </w:p>
          <w:p w14:paraId="27D50184" w14:textId="77777777" w:rsidR="00CC3DD8" w:rsidRDefault="00CC3DD8" w:rsidP="00C62BB8">
            <w:pPr>
              <w:spacing w:line="240" w:lineRule="auto"/>
              <w:rPr>
                <w:sz w:val="24"/>
                <w:szCs w:val="24"/>
              </w:rPr>
            </w:pPr>
          </w:p>
          <w:p w14:paraId="118DE9F6" w14:textId="77777777" w:rsidR="00CC3DD8" w:rsidRDefault="00CC3DD8" w:rsidP="00C62BB8">
            <w:pPr>
              <w:spacing w:line="240" w:lineRule="auto"/>
              <w:rPr>
                <w:sz w:val="24"/>
                <w:szCs w:val="24"/>
              </w:rPr>
            </w:pPr>
          </w:p>
          <w:p w14:paraId="3BFF7124" w14:textId="77777777" w:rsidR="00CC3DD8" w:rsidRDefault="00CC3DD8" w:rsidP="00C62BB8">
            <w:pPr>
              <w:spacing w:line="240" w:lineRule="auto"/>
              <w:rPr>
                <w:sz w:val="24"/>
                <w:szCs w:val="24"/>
              </w:rPr>
            </w:pPr>
          </w:p>
          <w:p w14:paraId="26F008D2" w14:textId="77777777" w:rsidR="00CC3DD8" w:rsidRDefault="00CC3DD8" w:rsidP="00C62BB8">
            <w:pPr>
              <w:spacing w:line="240" w:lineRule="auto"/>
              <w:rPr>
                <w:sz w:val="24"/>
                <w:szCs w:val="24"/>
              </w:rPr>
            </w:pPr>
          </w:p>
          <w:p w14:paraId="5FD510D7" w14:textId="51A44B78" w:rsidR="00883746" w:rsidRPr="00E0641D" w:rsidRDefault="00871C7F" w:rsidP="00C62BB8">
            <w:pPr>
              <w:spacing w:line="240" w:lineRule="auto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vMerge w:val="restart"/>
            <w:shd w:val="clear" w:color="auto" w:fill="B6DDE8" w:themeFill="accent5" w:themeFillTint="66"/>
          </w:tcPr>
          <w:p w14:paraId="47ADEB83" w14:textId="77777777" w:rsidR="002D196A" w:rsidRPr="00883746" w:rsidRDefault="002D196A" w:rsidP="002D196A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</w:p>
          <w:p w14:paraId="406D3577" w14:textId="77777777" w:rsidR="00391531" w:rsidRPr="00883746" w:rsidRDefault="00391531" w:rsidP="003915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41C44D14" w14:textId="780DB1DC" w:rsidR="00391531" w:rsidRPr="00883746" w:rsidRDefault="00391531" w:rsidP="0039153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>10h30</w:t>
            </w:r>
          </w:p>
          <w:p w14:paraId="22CDE0A5" w14:textId="77777777" w:rsidR="00391531" w:rsidRPr="00883746" w:rsidRDefault="00391531" w:rsidP="00391531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Gym douce</w:t>
            </w:r>
          </w:p>
          <w:p w14:paraId="4F2FCE64" w14:textId="77777777" w:rsidR="00391531" w:rsidRPr="00883746" w:rsidRDefault="00391531" w:rsidP="00391531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Réveil corporel</w:t>
            </w:r>
          </w:p>
          <w:p w14:paraId="7CDF0B58" w14:textId="77777777" w:rsidR="00010867" w:rsidRPr="00883746" w:rsidRDefault="00010867" w:rsidP="002D196A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530FC8CD" w14:textId="6F10D338" w:rsidR="002D196A" w:rsidRPr="00883746" w:rsidRDefault="002D196A" w:rsidP="002D196A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>14h</w:t>
            </w:r>
            <w:r w:rsidR="00010867" w:rsidRPr="00883746">
              <w:rPr>
                <w:b/>
                <w:noProof/>
                <w:sz w:val="24"/>
                <w:szCs w:val="24"/>
                <w:lang w:val="en-US" w:eastAsia="fr-FR"/>
              </w:rPr>
              <w:t>3</w:t>
            </w: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>0</w:t>
            </w:r>
          </w:p>
          <w:p w14:paraId="1F9737B1" w14:textId="1194DAE0" w:rsidR="002D196A" w:rsidRPr="00883746" w:rsidRDefault="00010867" w:rsidP="002D196A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Atelier mémoire</w:t>
            </w:r>
          </w:p>
          <w:p w14:paraId="1B640AB0" w14:textId="77777777" w:rsidR="000F7CD8" w:rsidRPr="00883746" w:rsidRDefault="000F7CD8" w:rsidP="00921A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B2C96A2" w14:textId="77777777" w:rsidR="00E31E1E" w:rsidRPr="00883746" w:rsidRDefault="00E31E1E" w:rsidP="00E31E1E">
            <w:pPr>
              <w:rPr>
                <w:sz w:val="24"/>
                <w:szCs w:val="24"/>
              </w:rPr>
            </w:pPr>
          </w:p>
          <w:p w14:paraId="0BF3E1F3" w14:textId="618F2C0A" w:rsidR="00E31E1E" w:rsidRPr="00883746" w:rsidRDefault="00E31E1E" w:rsidP="002F2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262FD296" w14:textId="1DD8F924" w:rsidR="00D947B2" w:rsidRPr="00883746" w:rsidRDefault="00996324" w:rsidP="00443CAD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 xml:space="preserve">SAMEDI </w:t>
            </w:r>
            <w:r w:rsidR="006D75E8" w:rsidRPr="00883746">
              <w:rPr>
                <w:b/>
                <w:sz w:val="24"/>
                <w:szCs w:val="24"/>
              </w:rPr>
              <w:t>13</w:t>
            </w:r>
          </w:p>
        </w:tc>
      </w:tr>
      <w:tr w:rsidR="00A04F20" w:rsidRPr="0054580F" w14:paraId="68D3AD18" w14:textId="77777777" w:rsidTr="00391531">
        <w:trPr>
          <w:trHeight w:val="1277"/>
        </w:trPr>
        <w:tc>
          <w:tcPr>
            <w:tcW w:w="0" w:type="auto"/>
            <w:vMerge/>
          </w:tcPr>
          <w:p w14:paraId="2CEBB554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9982344" w14:textId="77777777" w:rsidR="00D947B2" w:rsidRPr="00883746" w:rsidRDefault="00D947B2" w:rsidP="00381145">
            <w:pPr>
              <w:jc w:val="left"/>
              <w:rPr>
                <w:color w:val="FFFF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0C8DDA0C" w14:textId="77777777" w:rsidR="00D947B2" w:rsidRPr="00883746" w:rsidRDefault="00D947B2" w:rsidP="00381145">
            <w:pPr>
              <w:jc w:val="left"/>
              <w:rPr>
                <w:color w:val="FFFF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8F2B8E1" w14:textId="77777777" w:rsidR="00D947B2" w:rsidRPr="00883746" w:rsidRDefault="00D947B2" w:rsidP="00381145">
            <w:pPr>
              <w:jc w:val="left"/>
              <w:rPr>
                <w:color w:val="FFFF00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BD4B4" w:themeFill="accent6" w:themeFillTint="66"/>
          </w:tcPr>
          <w:p w14:paraId="52AB6442" w14:textId="77777777" w:rsidR="00D947B2" w:rsidRPr="00883746" w:rsidRDefault="00D947B2" w:rsidP="00381145">
            <w:pPr>
              <w:spacing w:line="240" w:lineRule="auto"/>
              <w:jc w:val="left"/>
              <w:rPr>
                <w:color w:val="FFFF00"/>
                <w:sz w:val="24"/>
                <w:szCs w:val="24"/>
              </w:rPr>
            </w:pPr>
          </w:p>
        </w:tc>
        <w:tc>
          <w:tcPr>
            <w:tcW w:w="2591" w:type="dxa"/>
            <w:vMerge/>
            <w:shd w:val="clear" w:color="auto" w:fill="B6DDE8" w:themeFill="accent5" w:themeFillTint="66"/>
          </w:tcPr>
          <w:p w14:paraId="14320D9F" w14:textId="77777777" w:rsidR="00D947B2" w:rsidRPr="00883746" w:rsidRDefault="00D947B2" w:rsidP="00381145">
            <w:pPr>
              <w:jc w:val="left"/>
              <w:rPr>
                <w:color w:val="FFFF00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3C9ED250" w14:textId="77777777" w:rsidR="00A04F20" w:rsidRPr="00883746" w:rsidRDefault="00D90405" w:rsidP="00691BE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>10h30</w:t>
            </w:r>
          </w:p>
          <w:p w14:paraId="5F4157D7" w14:textId="7F1D2CBC" w:rsidR="00D90405" w:rsidRPr="00883746" w:rsidRDefault="00D90405" w:rsidP="00691BE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83746">
              <w:rPr>
                <w:bCs/>
                <w:sz w:val="24"/>
                <w:szCs w:val="24"/>
              </w:rPr>
              <w:t>Messe</w:t>
            </w:r>
          </w:p>
        </w:tc>
      </w:tr>
      <w:tr w:rsidR="00A04F20" w:rsidRPr="0054580F" w14:paraId="13F56417" w14:textId="77777777" w:rsidTr="00391531">
        <w:trPr>
          <w:trHeight w:val="790"/>
        </w:trPr>
        <w:tc>
          <w:tcPr>
            <w:tcW w:w="0" w:type="auto"/>
            <w:vMerge/>
          </w:tcPr>
          <w:p w14:paraId="1BA45154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9D0D4AB" w14:textId="77777777" w:rsidR="00D947B2" w:rsidRPr="00883746" w:rsidRDefault="00D947B2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B7B4CBC" w14:textId="77777777" w:rsidR="00D947B2" w:rsidRPr="00883746" w:rsidRDefault="00D947B2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43B8D02" w14:textId="77777777" w:rsidR="00D947B2" w:rsidRPr="00883746" w:rsidRDefault="00D947B2" w:rsidP="00381145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BD4B4" w:themeFill="accent6" w:themeFillTint="66"/>
          </w:tcPr>
          <w:p w14:paraId="6B9D4EDB" w14:textId="77777777" w:rsidR="00D947B2" w:rsidRPr="00883746" w:rsidRDefault="00D947B2" w:rsidP="0038114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shd w:val="clear" w:color="auto" w:fill="B6DDE8" w:themeFill="accent5" w:themeFillTint="66"/>
          </w:tcPr>
          <w:p w14:paraId="0CE70C31" w14:textId="77777777" w:rsidR="00D947B2" w:rsidRPr="00883746" w:rsidRDefault="00D947B2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16CB652E" w14:textId="09C82BFB" w:rsidR="002725C8" w:rsidRPr="00883746" w:rsidRDefault="00996324" w:rsidP="00BF20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 xml:space="preserve">DIMANCHE </w:t>
            </w:r>
            <w:r w:rsidR="001106DE" w:rsidRPr="00883746">
              <w:rPr>
                <w:b/>
                <w:sz w:val="24"/>
                <w:szCs w:val="24"/>
              </w:rPr>
              <w:t xml:space="preserve"> 1</w:t>
            </w:r>
            <w:r w:rsidR="006D75E8" w:rsidRPr="00883746">
              <w:rPr>
                <w:b/>
                <w:sz w:val="24"/>
                <w:szCs w:val="24"/>
              </w:rPr>
              <w:t>4</w:t>
            </w:r>
          </w:p>
        </w:tc>
      </w:tr>
      <w:tr w:rsidR="00A04F20" w:rsidRPr="0054580F" w14:paraId="5D048D08" w14:textId="77777777" w:rsidTr="00391531">
        <w:trPr>
          <w:trHeight w:val="1379"/>
        </w:trPr>
        <w:tc>
          <w:tcPr>
            <w:tcW w:w="0" w:type="auto"/>
            <w:vMerge/>
          </w:tcPr>
          <w:p w14:paraId="480D79AE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801F24F" w14:textId="77777777" w:rsidR="00D947B2" w:rsidRPr="00883746" w:rsidRDefault="00D947B2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0DB9A256" w14:textId="77777777" w:rsidR="00D947B2" w:rsidRPr="00883746" w:rsidRDefault="00D947B2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2595645B" w14:textId="77777777" w:rsidR="00D947B2" w:rsidRPr="00883746" w:rsidRDefault="00D947B2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BD4B4" w:themeFill="accent6" w:themeFillTint="66"/>
          </w:tcPr>
          <w:p w14:paraId="6F37C9DA" w14:textId="77777777" w:rsidR="00D947B2" w:rsidRPr="00883746" w:rsidRDefault="00D947B2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  <w:shd w:val="clear" w:color="auto" w:fill="B6DDE8" w:themeFill="accent5" w:themeFillTint="66"/>
          </w:tcPr>
          <w:p w14:paraId="4A47A562" w14:textId="77777777" w:rsidR="00D947B2" w:rsidRPr="00883746" w:rsidRDefault="00D947B2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92D050"/>
          </w:tcPr>
          <w:p w14:paraId="0E35E7C8" w14:textId="77777777" w:rsidR="00010867" w:rsidRPr="00883746" w:rsidRDefault="00010867" w:rsidP="00010867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1D87530D" w14:textId="77777777" w:rsidR="00010867" w:rsidRPr="00883746" w:rsidRDefault="00010867" w:rsidP="00010867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6E477F1A" w14:textId="77777777" w:rsidR="00010867" w:rsidRPr="00883746" w:rsidRDefault="00010867" w:rsidP="00010867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</w:p>
          <w:p w14:paraId="39A07DBD" w14:textId="5F8C56F5" w:rsidR="001E2398" w:rsidRPr="00883746" w:rsidRDefault="005A180E" w:rsidP="00904B3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83746">
              <w:rPr>
                <w:bCs/>
                <w:sz w:val="24"/>
                <w:szCs w:val="24"/>
                <w:highlight w:val="yellow"/>
              </w:rPr>
              <w:t>Steeve</w:t>
            </w:r>
            <w:r w:rsidRPr="0088374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04F20" w:rsidRPr="0054580F" w14:paraId="796E7373" w14:textId="77777777" w:rsidTr="00391531">
        <w:trPr>
          <w:trHeight w:val="378"/>
        </w:trPr>
        <w:tc>
          <w:tcPr>
            <w:tcW w:w="0" w:type="auto"/>
          </w:tcPr>
          <w:p w14:paraId="12A34FCA" w14:textId="77777777" w:rsidR="00D947B2" w:rsidRPr="0054580F" w:rsidRDefault="00D947B2" w:rsidP="00381145">
            <w:pPr>
              <w:spacing w:line="240" w:lineRule="auto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lastRenderedPageBreak/>
              <w:t>Semaine</w:t>
            </w:r>
          </w:p>
        </w:tc>
        <w:tc>
          <w:tcPr>
            <w:tcW w:w="2441" w:type="dxa"/>
            <w:tcBorders>
              <w:bottom w:val="single" w:sz="24" w:space="0" w:color="FF0000"/>
            </w:tcBorders>
            <w:vAlign w:val="center"/>
          </w:tcPr>
          <w:p w14:paraId="1E38B0BB" w14:textId="004FAB66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1106DE">
              <w:rPr>
                <w:b/>
                <w:sz w:val="28"/>
                <w:szCs w:val="28"/>
              </w:rPr>
              <w:t>1</w:t>
            </w:r>
            <w:r w:rsidR="006D75E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7FE0C02F" w14:textId="3D66A5C6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DI </w:t>
            </w:r>
            <w:r w:rsidR="001106DE">
              <w:rPr>
                <w:b/>
                <w:sz w:val="28"/>
                <w:szCs w:val="28"/>
              </w:rPr>
              <w:t>1</w:t>
            </w:r>
            <w:r w:rsidR="006D75E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6C39CB80" w14:textId="61D41873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1106DE">
              <w:rPr>
                <w:b/>
                <w:sz w:val="28"/>
                <w:szCs w:val="28"/>
              </w:rPr>
              <w:t>1</w:t>
            </w:r>
            <w:r w:rsidR="006D75E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bottom w:val="single" w:sz="24" w:space="0" w:color="FF0000"/>
            </w:tcBorders>
            <w:vAlign w:val="center"/>
          </w:tcPr>
          <w:p w14:paraId="0040D43B" w14:textId="3B1864EE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</w:t>
            </w:r>
            <w:r w:rsidR="001106DE">
              <w:rPr>
                <w:b/>
                <w:sz w:val="28"/>
                <w:szCs w:val="28"/>
              </w:rPr>
              <w:t>1</w:t>
            </w:r>
            <w:r w:rsidR="006D75E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91" w:type="dxa"/>
            <w:tcBorders>
              <w:bottom w:val="single" w:sz="24" w:space="0" w:color="FF0000"/>
            </w:tcBorders>
            <w:vAlign w:val="center"/>
          </w:tcPr>
          <w:p w14:paraId="521A901B" w14:textId="13CF066F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DREDI </w:t>
            </w:r>
            <w:r w:rsidR="006D75E8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945" w:type="dxa"/>
            <w:vAlign w:val="center"/>
          </w:tcPr>
          <w:p w14:paraId="6017503F" w14:textId="77777777" w:rsidR="00D947B2" w:rsidRPr="007701D4" w:rsidRDefault="00D947B2" w:rsidP="00381145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3E6F70EF" w14:textId="77777777" w:rsidTr="00391531">
        <w:trPr>
          <w:trHeight w:val="20"/>
        </w:trPr>
        <w:tc>
          <w:tcPr>
            <w:tcW w:w="0" w:type="auto"/>
            <w:vMerge w:val="restart"/>
          </w:tcPr>
          <w:p w14:paraId="1D4FF891" w14:textId="77777777" w:rsidR="00381145" w:rsidRPr="00445E80" w:rsidRDefault="00381145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1FFF9AD6" w14:textId="311DECC8" w:rsidR="00381145" w:rsidRPr="00445E80" w:rsidRDefault="00200F28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1</w:t>
            </w:r>
            <w:r w:rsidR="006D75E8">
              <w:rPr>
                <w:b/>
                <w:sz w:val="48"/>
                <w:szCs w:val="36"/>
              </w:rPr>
              <w:t>5</w:t>
            </w:r>
          </w:p>
          <w:p w14:paraId="2BE3B426" w14:textId="77777777" w:rsidR="00381145" w:rsidRPr="00445E80" w:rsidRDefault="00381145" w:rsidP="00381145">
            <w:pPr>
              <w:spacing w:line="240" w:lineRule="auto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5982D651" w14:textId="1F815861" w:rsidR="00381145" w:rsidRPr="000655B9" w:rsidRDefault="00996324" w:rsidP="00381145">
            <w:pPr>
              <w:spacing w:line="240" w:lineRule="auto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 </w:t>
            </w:r>
            <w:r w:rsidR="006D75E8">
              <w:rPr>
                <w:b/>
                <w:sz w:val="48"/>
                <w:szCs w:val="36"/>
              </w:rPr>
              <w:t>21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62E90E08" w14:textId="77777777" w:rsidR="00E31E1E" w:rsidRPr="00883746" w:rsidRDefault="00E31E1E" w:rsidP="00804CCC">
            <w:pPr>
              <w:jc w:val="center"/>
              <w:rPr>
                <w:sz w:val="24"/>
                <w:szCs w:val="24"/>
              </w:rPr>
            </w:pPr>
          </w:p>
          <w:p w14:paraId="1AC656E5" w14:textId="77777777" w:rsidR="00E31E1E" w:rsidRPr="00883746" w:rsidRDefault="00E31E1E" w:rsidP="00804CCC">
            <w:pPr>
              <w:jc w:val="center"/>
              <w:rPr>
                <w:sz w:val="24"/>
                <w:szCs w:val="24"/>
              </w:rPr>
            </w:pPr>
          </w:p>
          <w:p w14:paraId="2EEA6BAE" w14:textId="11E167EF" w:rsidR="00804CCC" w:rsidRDefault="002F2B15" w:rsidP="00804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  <w:r w:rsidR="00804CCC" w:rsidRPr="00883746">
              <w:rPr>
                <w:sz w:val="24"/>
                <w:szCs w:val="24"/>
              </w:rPr>
              <w:t xml:space="preserve"> d’animation</w:t>
            </w:r>
          </w:p>
          <w:p w14:paraId="1CE2D474" w14:textId="77777777" w:rsidR="002F2B15" w:rsidRPr="00883746" w:rsidRDefault="002F2B15" w:rsidP="00804CCC">
            <w:pPr>
              <w:jc w:val="center"/>
              <w:rPr>
                <w:sz w:val="24"/>
                <w:szCs w:val="24"/>
              </w:rPr>
            </w:pPr>
          </w:p>
          <w:p w14:paraId="7231CDEC" w14:textId="2B69BD10" w:rsidR="00804CCC" w:rsidRPr="002F2B15" w:rsidRDefault="002F2B15" w:rsidP="00804CCC">
            <w:pPr>
              <w:jc w:val="center"/>
              <w:rPr>
                <w:b/>
                <w:bCs/>
                <w:sz w:val="32"/>
                <w:szCs w:val="32"/>
              </w:rPr>
            </w:pPr>
            <w:r w:rsidRPr="002F2B15">
              <w:rPr>
                <w:b/>
                <w:bCs/>
                <w:sz w:val="32"/>
                <w:szCs w:val="32"/>
              </w:rPr>
              <w:t>14h30</w:t>
            </w:r>
          </w:p>
          <w:p w14:paraId="6CEFE938" w14:textId="77777777" w:rsidR="002F2B15" w:rsidRDefault="002F2B15" w:rsidP="00804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to </w:t>
            </w:r>
          </w:p>
          <w:p w14:paraId="7B7E1C00" w14:textId="7DCE4311" w:rsidR="002F2B15" w:rsidRPr="00883746" w:rsidRDefault="002F2B15" w:rsidP="00804CC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vec</w:t>
            </w:r>
            <w:proofErr w:type="gramEnd"/>
            <w:r>
              <w:rPr>
                <w:sz w:val="24"/>
                <w:szCs w:val="24"/>
              </w:rPr>
              <w:t xml:space="preserve"> Les Amis du Parc </w:t>
            </w:r>
          </w:p>
          <w:p w14:paraId="5794AD76" w14:textId="77777777" w:rsidR="00E31E1E" w:rsidRDefault="00E31E1E" w:rsidP="00E31E1E">
            <w:pPr>
              <w:rPr>
                <w:sz w:val="24"/>
                <w:szCs w:val="24"/>
              </w:rPr>
            </w:pPr>
          </w:p>
          <w:p w14:paraId="3FDD50C4" w14:textId="77777777" w:rsidR="002F2B15" w:rsidRPr="00883746" w:rsidRDefault="002F2B15" w:rsidP="00E31E1E">
            <w:pPr>
              <w:rPr>
                <w:sz w:val="24"/>
                <w:szCs w:val="24"/>
              </w:rPr>
            </w:pPr>
          </w:p>
          <w:p w14:paraId="0B64CA54" w14:textId="07EB9E4D" w:rsidR="00E31E1E" w:rsidRPr="00883746" w:rsidRDefault="00E31E1E" w:rsidP="00CC3DD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C2D69B" w:themeFill="accent3" w:themeFillTint="99"/>
          </w:tcPr>
          <w:p w14:paraId="4E4B08D0" w14:textId="77777777" w:rsidR="00804CCC" w:rsidRPr="00883746" w:rsidRDefault="00804CCC" w:rsidP="00804C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>10h00</w:t>
            </w:r>
          </w:p>
          <w:p w14:paraId="2F9DFA97" w14:textId="77777777" w:rsidR="00804CCC" w:rsidRPr="00883746" w:rsidRDefault="00804CCC" w:rsidP="00804C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Accompagnement</w:t>
            </w:r>
          </w:p>
          <w:p w14:paraId="5AA34354" w14:textId="77777777" w:rsidR="00804CCC" w:rsidRPr="00883746" w:rsidRDefault="00804CCC" w:rsidP="00804CC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Extérieur</w:t>
            </w:r>
          </w:p>
          <w:p w14:paraId="445ACA80" w14:textId="77777777" w:rsidR="00804CCC" w:rsidRPr="00883746" w:rsidRDefault="00804CCC" w:rsidP="00804CC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« Petite balade au marché de Montech »</w:t>
            </w:r>
          </w:p>
          <w:p w14:paraId="1D6ACEB2" w14:textId="77777777" w:rsidR="002F2B15" w:rsidRPr="00883746" w:rsidRDefault="002F2B15" w:rsidP="00804CC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4378AE7" w14:textId="77777777" w:rsidR="00804CCC" w:rsidRPr="00883746" w:rsidRDefault="00804CCC" w:rsidP="00804C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>10h30</w:t>
            </w:r>
          </w:p>
          <w:p w14:paraId="6A177A4C" w14:textId="31D8769E" w:rsidR="00804CCC" w:rsidRPr="00883746" w:rsidRDefault="00804CCC" w:rsidP="00804C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83746">
              <w:rPr>
                <w:bCs/>
                <w:sz w:val="24"/>
                <w:szCs w:val="24"/>
              </w:rPr>
              <w:t>Visite des enfants</w:t>
            </w:r>
          </w:p>
          <w:p w14:paraId="4B11FA77" w14:textId="77777777" w:rsidR="00871C7F" w:rsidRPr="00883746" w:rsidRDefault="00871C7F" w:rsidP="00804C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21BBA1BC" w14:textId="77777777" w:rsidR="00804CCC" w:rsidRPr="00883746" w:rsidRDefault="00804CCC" w:rsidP="00804CCC">
            <w:pPr>
              <w:jc w:val="center"/>
              <w:rPr>
                <w:sz w:val="24"/>
                <w:szCs w:val="24"/>
              </w:rPr>
            </w:pPr>
            <w:r w:rsidRPr="00883746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363860E5" w14:textId="77777777" w:rsidR="00804CCC" w:rsidRPr="00883746" w:rsidRDefault="00804CCC" w:rsidP="00804C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Atelier Mémoire</w:t>
            </w:r>
          </w:p>
          <w:p w14:paraId="34B2B762" w14:textId="4C996DF9" w:rsidR="00417D51" w:rsidRPr="00883746" w:rsidRDefault="00417D51" w:rsidP="0004456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</w:tcPr>
          <w:p w14:paraId="0D614CF1" w14:textId="77777777" w:rsidR="00527720" w:rsidRPr="00883746" w:rsidRDefault="00527720" w:rsidP="00527720">
            <w:pPr>
              <w:spacing w:line="240" w:lineRule="auto"/>
              <w:jc w:val="center"/>
              <w:rPr>
                <w:b/>
                <w:bCs/>
                <w:i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bCs/>
                <w:iCs/>
                <w:noProof/>
                <w:sz w:val="24"/>
                <w:szCs w:val="24"/>
                <w:lang w:val="en-US" w:eastAsia="fr-FR"/>
              </w:rPr>
              <w:t>10h00</w:t>
            </w:r>
          </w:p>
          <w:p w14:paraId="68D171AB" w14:textId="77777777" w:rsidR="00527720" w:rsidRPr="00883746" w:rsidRDefault="00527720" w:rsidP="00527720">
            <w:pPr>
              <w:spacing w:line="240" w:lineRule="auto"/>
              <w:jc w:val="center"/>
              <w:rPr>
                <w:i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iCs/>
                <w:noProof/>
                <w:sz w:val="24"/>
                <w:szCs w:val="24"/>
                <w:lang w:val="en-US" w:eastAsia="fr-FR"/>
              </w:rPr>
              <w:t>Accompagnement intermarché</w:t>
            </w:r>
          </w:p>
          <w:p w14:paraId="4602AF32" w14:textId="77777777" w:rsidR="00527720" w:rsidRPr="00883746" w:rsidRDefault="00527720" w:rsidP="00527720">
            <w:pPr>
              <w:spacing w:line="240" w:lineRule="auto"/>
              <w:jc w:val="center"/>
              <w:rPr>
                <w:b/>
                <w:bCs/>
                <w:i/>
                <w:noProof/>
                <w:sz w:val="24"/>
                <w:szCs w:val="24"/>
                <w:u w:val="single"/>
                <w:lang w:val="en-US" w:eastAsia="fr-FR"/>
              </w:rPr>
            </w:pPr>
            <w:r w:rsidRPr="00883746">
              <w:rPr>
                <w:b/>
                <w:bCs/>
                <w:i/>
                <w:noProof/>
                <w:sz w:val="24"/>
                <w:szCs w:val="24"/>
                <w:u w:val="single"/>
                <w:lang w:val="en-US" w:eastAsia="fr-FR"/>
              </w:rPr>
              <w:t>sur inscription</w:t>
            </w:r>
          </w:p>
          <w:p w14:paraId="78E56B14" w14:textId="77777777" w:rsidR="000F7CD8" w:rsidRPr="00883746" w:rsidRDefault="000F7CD8" w:rsidP="006B1D33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8D82F2F" w14:textId="77777777" w:rsidR="00DF0EC6" w:rsidRPr="00883746" w:rsidRDefault="00DF0EC6" w:rsidP="00DF0EC6">
            <w:pPr>
              <w:jc w:val="center"/>
              <w:rPr>
                <w:sz w:val="24"/>
                <w:szCs w:val="24"/>
              </w:rPr>
            </w:pPr>
            <w:r w:rsidRPr="00883746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78970B17" w14:textId="7588A97D" w:rsidR="00DF0EC6" w:rsidRPr="00883746" w:rsidRDefault="00DF0EC6" w:rsidP="00DF0E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Danse assise</w:t>
            </w:r>
          </w:p>
          <w:p w14:paraId="71F0E771" w14:textId="55917C92" w:rsidR="00FB0F73" w:rsidRPr="00883746" w:rsidRDefault="00DF0EC6" w:rsidP="00DF0EC6">
            <w:pPr>
              <w:jc w:val="center"/>
              <w:rPr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>Marilyne</w:t>
            </w:r>
          </w:p>
          <w:p w14:paraId="0C0790A4" w14:textId="77777777" w:rsidR="00FB0F73" w:rsidRPr="00883746" w:rsidRDefault="00FB0F73" w:rsidP="00FB0F73">
            <w:pPr>
              <w:rPr>
                <w:sz w:val="24"/>
                <w:szCs w:val="24"/>
              </w:rPr>
            </w:pPr>
          </w:p>
          <w:p w14:paraId="04F3171E" w14:textId="77777777" w:rsidR="00FB0F73" w:rsidRPr="00883746" w:rsidRDefault="00FB0F73" w:rsidP="00FB0F73">
            <w:pPr>
              <w:rPr>
                <w:sz w:val="24"/>
                <w:szCs w:val="24"/>
              </w:rPr>
            </w:pPr>
          </w:p>
          <w:p w14:paraId="4731ED4A" w14:textId="77777777" w:rsidR="00FB0F73" w:rsidRPr="00883746" w:rsidRDefault="00FB0F73" w:rsidP="00CC3DD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FABF8F" w:themeFill="accent6" w:themeFillTint="99"/>
          </w:tcPr>
          <w:p w14:paraId="1F4CB4E6" w14:textId="1F6E6737" w:rsidR="00AE14AD" w:rsidRPr="00883746" w:rsidRDefault="00AE14AD" w:rsidP="00E31E1E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883746">
              <w:rPr>
                <w:b/>
                <w:noProof/>
                <w:sz w:val="24"/>
                <w:szCs w:val="24"/>
                <w:lang w:eastAsia="fr-FR"/>
              </w:rPr>
              <w:t>10h</w:t>
            </w:r>
            <w:r w:rsidR="00417D51" w:rsidRPr="00883746">
              <w:rPr>
                <w:b/>
                <w:noProof/>
                <w:sz w:val="24"/>
                <w:szCs w:val="24"/>
                <w:lang w:eastAsia="fr-FR"/>
              </w:rPr>
              <w:t>/11h</w:t>
            </w:r>
          </w:p>
          <w:p w14:paraId="5CC49E64" w14:textId="48153C84" w:rsidR="00AE14AD" w:rsidRPr="00883746" w:rsidRDefault="00AE14AD" w:rsidP="00417D51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eastAsia="fr-FR"/>
              </w:rPr>
            </w:pPr>
            <w:r w:rsidRPr="00883746">
              <w:rPr>
                <w:bCs/>
                <w:noProof/>
                <w:sz w:val="24"/>
                <w:szCs w:val="24"/>
                <w:lang w:eastAsia="fr-FR"/>
              </w:rPr>
              <w:t>Atelier Sophrologie</w:t>
            </w:r>
          </w:p>
          <w:p w14:paraId="7DFD3D10" w14:textId="77777777" w:rsidR="00AE14AD" w:rsidRPr="00883746" w:rsidRDefault="00AE14AD" w:rsidP="00417D51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eastAsia="fr-FR"/>
              </w:rPr>
            </w:pPr>
            <w:r w:rsidRPr="00883746">
              <w:rPr>
                <w:bCs/>
                <w:noProof/>
                <w:sz w:val="24"/>
                <w:szCs w:val="24"/>
                <w:lang w:eastAsia="fr-FR"/>
              </w:rPr>
              <w:t>avec Marie</w:t>
            </w:r>
          </w:p>
          <w:p w14:paraId="771C8DBD" w14:textId="71BF7C2D" w:rsidR="00AE14AD" w:rsidRPr="00883746" w:rsidRDefault="00AE14AD" w:rsidP="00417D51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eastAsia="fr-FR"/>
              </w:rPr>
            </w:pPr>
            <w:r w:rsidRPr="00883746">
              <w:rPr>
                <w:bCs/>
                <w:noProof/>
                <w:sz w:val="24"/>
                <w:szCs w:val="24"/>
                <w:lang w:eastAsia="fr-FR"/>
              </w:rPr>
              <w:t>Sur RDV</w:t>
            </w:r>
          </w:p>
          <w:p w14:paraId="543C15FF" w14:textId="77777777" w:rsidR="003346FB" w:rsidRDefault="003346FB" w:rsidP="00571758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742697DF" w14:textId="77777777" w:rsidR="00E0641D" w:rsidRDefault="00E0641D" w:rsidP="00571758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052B1900" w14:textId="5EE0E10D" w:rsidR="001E2398" w:rsidRPr="00883746" w:rsidRDefault="00571758" w:rsidP="00571758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>14h30</w:t>
            </w:r>
          </w:p>
          <w:p w14:paraId="7FF47763" w14:textId="77777777" w:rsidR="00571758" w:rsidRPr="00883746" w:rsidRDefault="00571758" w:rsidP="00571758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 xml:space="preserve">Intervenant éxterieur </w:t>
            </w:r>
          </w:p>
          <w:p w14:paraId="395E4276" w14:textId="77777777" w:rsidR="00571758" w:rsidRPr="00883746" w:rsidRDefault="00571758" w:rsidP="00571758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“uni-vers”</w:t>
            </w:r>
          </w:p>
          <w:p w14:paraId="78E1C5F1" w14:textId="77777777" w:rsidR="00FB0F73" w:rsidRPr="00883746" w:rsidRDefault="00FB0F73" w:rsidP="00FB0F73">
            <w:pPr>
              <w:rPr>
                <w:bCs/>
                <w:noProof/>
                <w:sz w:val="24"/>
                <w:szCs w:val="24"/>
                <w:lang w:val="en-US" w:eastAsia="fr-FR"/>
              </w:rPr>
            </w:pPr>
          </w:p>
          <w:p w14:paraId="6168FCAF" w14:textId="351CCA57" w:rsidR="00FB0F73" w:rsidRPr="00883746" w:rsidRDefault="00FB0F73" w:rsidP="00FB0F73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shd w:val="clear" w:color="auto" w:fill="B6DDE8" w:themeFill="accent5" w:themeFillTint="66"/>
          </w:tcPr>
          <w:p w14:paraId="4EA78890" w14:textId="77777777" w:rsidR="004A03D7" w:rsidRPr="00883746" w:rsidRDefault="004A03D7" w:rsidP="002D196A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28FCC98F" w14:textId="1A7326E3" w:rsidR="002D196A" w:rsidRPr="00883746" w:rsidRDefault="002D196A" w:rsidP="002D196A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>10h30</w:t>
            </w:r>
          </w:p>
          <w:p w14:paraId="04CD3590" w14:textId="77777777" w:rsidR="002D196A" w:rsidRPr="00883746" w:rsidRDefault="002D196A" w:rsidP="002D196A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Gym douce</w:t>
            </w:r>
          </w:p>
          <w:p w14:paraId="4F8C9B25" w14:textId="77777777" w:rsidR="002D196A" w:rsidRPr="00883746" w:rsidRDefault="002D196A" w:rsidP="002D196A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Réveil corporel</w:t>
            </w:r>
          </w:p>
          <w:p w14:paraId="20F6CFBC" w14:textId="77777777" w:rsidR="00804CCC" w:rsidRPr="00883746" w:rsidRDefault="00804CCC" w:rsidP="00804CCC">
            <w:pPr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378C26B4" w14:textId="77777777" w:rsidR="00804CCC" w:rsidRPr="00883746" w:rsidRDefault="00804CCC" w:rsidP="00804CCC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>14h30</w:t>
            </w:r>
          </w:p>
          <w:p w14:paraId="45350060" w14:textId="77777777" w:rsidR="00804CCC" w:rsidRPr="00883746" w:rsidRDefault="00804CCC" w:rsidP="00804CCC">
            <w:pPr>
              <w:ind w:firstLine="708"/>
              <w:rPr>
                <w:sz w:val="24"/>
                <w:szCs w:val="24"/>
                <w:lang w:val="en-US" w:eastAsia="fr-FR"/>
              </w:rPr>
            </w:pPr>
            <w:proofErr w:type="spellStart"/>
            <w:r w:rsidRPr="00883746">
              <w:rPr>
                <w:sz w:val="24"/>
                <w:szCs w:val="24"/>
                <w:lang w:val="en-US" w:eastAsia="fr-FR"/>
              </w:rPr>
              <w:t>L’âge</w:t>
            </w:r>
            <w:proofErr w:type="spellEnd"/>
            <w:r w:rsidRPr="00883746">
              <w:rPr>
                <w:sz w:val="24"/>
                <w:szCs w:val="24"/>
                <w:lang w:val="en-US" w:eastAsia="fr-FR"/>
              </w:rPr>
              <w:t xml:space="preserve"> d’or</w:t>
            </w:r>
          </w:p>
          <w:p w14:paraId="3E20B3DD" w14:textId="77777777" w:rsidR="002F2B15" w:rsidRPr="00883746" w:rsidRDefault="002F2B15" w:rsidP="00804CCC">
            <w:pPr>
              <w:ind w:firstLine="708"/>
              <w:rPr>
                <w:b/>
                <w:sz w:val="24"/>
                <w:szCs w:val="24"/>
                <w:lang w:val="en-US" w:eastAsia="fr-FR"/>
              </w:rPr>
            </w:pPr>
          </w:p>
          <w:p w14:paraId="434C706B" w14:textId="77777777" w:rsidR="003346FB" w:rsidRPr="00883746" w:rsidRDefault="003346FB" w:rsidP="00FB0F73">
            <w:pPr>
              <w:rPr>
                <w:sz w:val="24"/>
                <w:szCs w:val="24"/>
                <w:lang w:val="en-US" w:eastAsia="fr-FR"/>
              </w:rPr>
            </w:pPr>
          </w:p>
          <w:p w14:paraId="13B2A662" w14:textId="38ACC6F5" w:rsidR="004A03D7" w:rsidRPr="00883746" w:rsidRDefault="004A03D7" w:rsidP="00CC3DD8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47A5CB27" w14:textId="08C6C130" w:rsidR="00381145" w:rsidRPr="007701D4" w:rsidRDefault="00443CAD" w:rsidP="00674321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EDI</w:t>
            </w:r>
            <w:r w:rsidR="00996324">
              <w:rPr>
                <w:b/>
                <w:sz w:val="32"/>
                <w:szCs w:val="32"/>
              </w:rPr>
              <w:t xml:space="preserve"> </w:t>
            </w:r>
            <w:r w:rsidR="006D75E8">
              <w:rPr>
                <w:b/>
                <w:sz w:val="32"/>
                <w:szCs w:val="32"/>
              </w:rPr>
              <w:t>20</w:t>
            </w:r>
          </w:p>
        </w:tc>
      </w:tr>
      <w:tr w:rsidR="00A04F20" w:rsidRPr="0054580F" w14:paraId="405BE62D" w14:textId="77777777" w:rsidTr="00391531">
        <w:trPr>
          <w:trHeight w:val="755"/>
        </w:trPr>
        <w:tc>
          <w:tcPr>
            <w:tcW w:w="0" w:type="auto"/>
            <w:vMerge/>
          </w:tcPr>
          <w:p w14:paraId="544C4B87" w14:textId="77777777" w:rsidR="00381145" w:rsidRPr="0054580F" w:rsidRDefault="00381145" w:rsidP="00381145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DFA578F" w14:textId="77777777" w:rsidR="00381145" w:rsidRPr="00883746" w:rsidRDefault="00381145" w:rsidP="00381145">
            <w:pPr>
              <w:jc w:val="left"/>
              <w:rPr>
                <w:color w:val="FFFF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57FDB06F" w14:textId="77777777" w:rsidR="00381145" w:rsidRPr="00883746" w:rsidRDefault="00381145" w:rsidP="00381145">
            <w:pPr>
              <w:jc w:val="left"/>
              <w:rPr>
                <w:color w:val="FFFF00"/>
                <w:sz w:val="24"/>
                <w:szCs w:val="24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3A6687F6" w14:textId="77777777" w:rsidR="00381145" w:rsidRPr="00883746" w:rsidRDefault="00381145" w:rsidP="00381145">
            <w:pPr>
              <w:jc w:val="left"/>
              <w:rPr>
                <w:color w:val="FFFF00"/>
                <w:sz w:val="24"/>
                <w:szCs w:val="24"/>
                <w:highlight w:val="blue"/>
              </w:rPr>
            </w:pPr>
          </w:p>
        </w:tc>
        <w:tc>
          <w:tcPr>
            <w:tcW w:w="2694" w:type="dxa"/>
            <w:vMerge/>
            <w:shd w:val="clear" w:color="auto" w:fill="FABF8F" w:themeFill="accent6" w:themeFillTint="99"/>
          </w:tcPr>
          <w:p w14:paraId="0A7AC8F4" w14:textId="77777777" w:rsidR="00381145" w:rsidRPr="00883746" w:rsidRDefault="00381145" w:rsidP="00674321">
            <w:pPr>
              <w:jc w:val="center"/>
              <w:rPr>
                <w:color w:val="FFFF00"/>
                <w:sz w:val="24"/>
                <w:szCs w:val="24"/>
                <w:highlight w:val="blue"/>
              </w:rPr>
            </w:pPr>
          </w:p>
        </w:tc>
        <w:tc>
          <w:tcPr>
            <w:tcW w:w="2591" w:type="dxa"/>
            <w:vMerge/>
            <w:shd w:val="clear" w:color="auto" w:fill="B6DDE8" w:themeFill="accent5" w:themeFillTint="66"/>
          </w:tcPr>
          <w:p w14:paraId="237BF14A" w14:textId="77777777" w:rsidR="00381145" w:rsidRPr="00883746" w:rsidRDefault="00381145" w:rsidP="00674321">
            <w:pPr>
              <w:jc w:val="center"/>
              <w:rPr>
                <w:color w:val="FFFF00"/>
                <w:sz w:val="24"/>
                <w:szCs w:val="24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64E463A5" w14:textId="77777777" w:rsidR="00381145" w:rsidRDefault="00381145" w:rsidP="00674321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8CFA0E3" w14:textId="77777777" w:rsidR="00381145" w:rsidRPr="00B36DEB" w:rsidRDefault="00381145" w:rsidP="00E614E4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04F20" w:rsidRPr="0054580F" w14:paraId="3CBC7894" w14:textId="77777777" w:rsidTr="00391531">
        <w:trPr>
          <w:trHeight w:val="510"/>
        </w:trPr>
        <w:tc>
          <w:tcPr>
            <w:tcW w:w="0" w:type="auto"/>
            <w:vMerge/>
          </w:tcPr>
          <w:p w14:paraId="209A31A7" w14:textId="77777777" w:rsidR="00381145" w:rsidRPr="0054580F" w:rsidRDefault="00381145" w:rsidP="00381145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566F9D52" w14:textId="77777777" w:rsidR="00381145" w:rsidRPr="00883746" w:rsidRDefault="00381145" w:rsidP="003811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12F341D6" w14:textId="77777777" w:rsidR="00381145" w:rsidRPr="00883746" w:rsidRDefault="00381145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19316990" w14:textId="77777777" w:rsidR="00381145" w:rsidRPr="00883746" w:rsidRDefault="00381145" w:rsidP="00381145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ABF8F" w:themeFill="accent6" w:themeFillTint="99"/>
          </w:tcPr>
          <w:p w14:paraId="17AB8358" w14:textId="77777777" w:rsidR="00381145" w:rsidRPr="00883746" w:rsidRDefault="00381145" w:rsidP="00381145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591" w:type="dxa"/>
            <w:vMerge/>
            <w:shd w:val="clear" w:color="auto" w:fill="B6DDE8" w:themeFill="accent5" w:themeFillTint="66"/>
          </w:tcPr>
          <w:p w14:paraId="29DA8C21" w14:textId="77777777" w:rsidR="00381145" w:rsidRPr="00883746" w:rsidRDefault="00381145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403E9A91" w14:textId="27711A13" w:rsidR="00381145" w:rsidRPr="00F1360F" w:rsidRDefault="00996324" w:rsidP="00BF20F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DIMANCHE</w:t>
            </w:r>
            <w:r w:rsidR="001106DE">
              <w:rPr>
                <w:b/>
                <w:sz w:val="32"/>
                <w:szCs w:val="32"/>
              </w:rPr>
              <w:t xml:space="preserve"> </w:t>
            </w:r>
            <w:r w:rsidR="006D75E8">
              <w:rPr>
                <w:b/>
                <w:sz w:val="32"/>
                <w:szCs w:val="32"/>
              </w:rPr>
              <w:t>21</w:t>
            </w:r>
          </w:p>
        </w:tc>
      </w:tr>
      <w:tr w:rsidR="00A04F20" w:rsidRPr="0054580F" w14:paraId="4DA789F1" w14:textId="77777777" w:rsidTr="00391531">
        <w:trPr>
          <w:trHeight w:val="1145"/>
        </w:trPr>
        <w:tc>
          <w:tcPr>
            <w:tcW w:w="0" w:type="auto"/>
            <w:vMerge/>
          </w:tcPr>
          <w:p w14:paraId="256A9FAE" w14:textId="77777777" w:rsidR="00381145" w:rsidRPr="0054580F" w:rsidRDefault="00381145" w:rsidP="00381145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67CAEDB" w14:textId="77777777" w:rsidR="00381145" w:rsidRPr="00883746" w:rsidRDefault="00381145" w:rsidP="003811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84CB676" w14:textId="77777777" w:rsidR="00381145" w:rsidRPr="00883746" w:rsidRDefault="00381145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3200C1D5" w14:textId="77777777" w:rsidR="00381145" w:rsidRPr="00883746" w:rsidRDefault="00381145" w:rsidP="00381145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ABF8F" w:themeFill="accent6" w:themeFillTint="99"/>
          </w:tcPr>
          <w:p w14:paraId="6218D0AF" w14:textId="77777777" w:rsidR="00381145" w:rsidRPr="00883746" w:rsidRDefault="00381145" w:rsidP="00381145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591" w:type="dxa"/>
            <w:vMerge/>
            <w:shd w:val="clear" w:color="auto" w:fill="B6DDE8" w:themeFill="accent5" w:themeFillTint="66"/>
          </w:tcPr>
          <w:p w14:paraId="6D0AAE47" w14:textId="77777777" w:rsidR="00381145" w:rsidRPr="00883746" w:rsidRDefault="00381145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92D050"/>
          </w:tcPr>
          <w:p w14:paraId="41CC1752" w14:textId="77777777" w:rsidR="00381145" w:rsidRPr="00B36DEB" w:rsidRDefault="00381145" w:rsidP="00381145">
            <w:pPr>
              <w:spacing w:line="240" w:lineRule="auto"/>
              <w:jc w:val="left"/>
              <w:rPr>
                <w:b/>
                <w:color w:val="FF0000"/>
                <w:sz w:val="32"/>
                <w:szCs w:val="32"/>
              </w:rPr>
            </w:pPr>
          </w:p>
        </w:tc>
      </w:tr>
      <w:tr w:rsidR="00A04F20" w:rsidRPr="0054580F" w14:paraId="7AFDCB26" w14:textId="77777777" w:rsidTr="00391531">
        <w:trPr>
          <w:trHeight w:val="381"/>
        </w:trPr>
        <w:tc>
          <w:tcPr>
            <w:tcW w:w="0" w:type="auto"/>
          </w:tcPr>
          <w:p w14:paraId="2F63C4A2" w14:textId="77777777" w:rsidR="00D947B2" w:rsidRPr="0054580F" w:rsidRDefault="00D947B2" w:rsidP="00381145">
            <w:pPr>
              <w:spacing w:line="240" w:lineRule="auto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217B4BC7" w14:textId="53327B9B" w:rsidR="00D947B2" w:rsidRPr="00883746" w:rsidRDefault="00996324" w:rsidP="00DD64B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 xml:space="preserve">LUNDI </w:t>
            </w:r>
            <w:r w:rsidR="006D75E8" w:rsidRPr="0088374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14:paraId="1216CB5E" w14:textId="5FB8C851" w:rsidR="00D947B2" w:rsidRPr="00883746" w:rsidRDefault="00921A5E" w:rsidP="00DD64B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>MARDI</w:t>
            </w:r>
            <w:r w:rsidR="00996324" w:rsidRPr="00883746">
              <w:rPr>
                <w:b/>
                <w:sz w:val="24"/>
                <w:szCs w:val="24"/>
              </w:rPr>
              <w:t xml:space="preserve"> </w:t>
            </w:r>
            <w:r w:rsidR="006D75E8" w:rsidRPr="0088374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F847FDC" w14:textId="509024AD" w:rsidR="00D947B2" w:rsidRPr="00883746" w:rsidRDefault="00F12260" w:rsidP="00DD64B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 xml:space="preserve">MERCREDI </w:t>
            </w:r>
            <w:r w:rsidR="006D75E8" w:rsidRPr="0088374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14:paraId="6929E2ED" w14:textId="4283B68C" w:rsidR="00D947B2" w:rsidRPr="00883746" w:rsidRDefault="00996324" w:rsidP="00DD64B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 xml:space="preserve">JEUDI  </w:t>
            </w:r>
            <w:r w:rsidR="001106DE" w:rsidRPr="00883746">
              <w:rPr>
                <w:b/>
                <w:sz w:val="24"/>
                <w:szCs w:val="24"/>
              </w:rPr>
              <w:t>2</w:t>
            </w:r>
            <w:r w:rsidR="006D75E8" w:rsidRPr="0088374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91" w:type="dxa"/>
          </w:tcPr>
          <w:p w14:paraId="06F38D4C" w14:textId="3D7DA584" w:rsidR="00D947B2" w:rsidRPr="00883746" w:rsidRDefault="00996324" w:rsidP="00DD64B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 xml:space="preserve">VENDREDI </w:t>
            </w:r>
            <w:r w:rsidR="001106DE" w:rsidRPr="00883746">
              <w:rPr>
                <w:b/>
                <w:sz w:val="24"/>
                <w:szCs w:val="24"/>
              </w:rPr>
              <w:t>2</w:t>
            </w:r>
            <w:r w:rsidR="006D75E8" w:rsidRPr="0088374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45" w:type="dxa"/>
          </w:tcPr>
          <w:p w14:paraId="48803F00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138A781D" w14:textId="77777777" w:rsidTr="00391531">
        <w:trPr>
          <w:trHeight w:val="786"/>
        </w:trPr>
        <w:tc>
          <w:tcPr>
            <w:tcW w:w="0" w:type="auto"/>
            <w:vMerge w:val="restart"/>
          </w:tcPr>
          <w:p w14:paraId="75675D13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196A8DE0" w14:textId="4C3CCF6F" w:rsidR="00A40163" w:rsidRPr="00445E80" w:rsidRDefault="006D75E8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2</w:t>
            </w:r>
          </w:p>
          <w:p w14:paraId="27D19A7A" w14:textId="77777777" w:rsidR="00A40163" w:rsidRPr="00445E80" w:rsidRDefault="00A40163" w:rsidP="00381145">
            <w:pPr>
              <w:spacing w:line="240" w:lineRule="auto"/>
              <w:rPr>
                <w:b/>
                <w:sz w:val="48"/>
                <w:szCs w:val="36"/>
              </w:rPr>
            </w:pPr>
          </w:p>
          <w:p w14:paraId="2F1FF477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77F25145" w14:textId="0510A376" w:rsidR="00A40163" w:rsidRPr="001D7E5F" w:rsidRDefault="00200F28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</w:t>
            </w:r>
            <w:r w:rsidR="006D75E8">
              <w:rPr>
                <w:b/>
                <w:sz w:val="48"/>
                <w:szCs w:val="36"/>
              </w:rPr>
              <w:t>8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15BE14DF" w14:textId="77777777" w:rsidR="00804CCC" w:rsidRPr="00883746" w:rsidRDefault="00804CCC" w:rsidP="00804CCC">
            <w:pPr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Pas d’animation</w:t>
            </w:r>
          </w:p>
          <w:p w14:paraId="3833724C" w14:textId="77777777" w:rsidR="00804CCC" w:rsidRPr="00883746" w:rsidRDefault="00804CCC" w:rsidP="00804CCC">
            <w:pPr>
              <w:jc w:val="center"/>
              <w:rPr>
                <w:sz w:val="24"/>
                <w:szCs w:val="24"/>
              </w:rPr>
            </w:pPr>
          </w:p>
          <w:p w14:paraId="28B4ABCC" w14:textId="77777777" w:rsidR="00804CCC" w:rsidRPr="00883746" w:rsidRDefault="00804CCC" w:rsidP="00804CCC">
            <w:pPr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>14h30</w:t>
            </w:r>
          </w:p>
          <w:p w14:paraId="0C773E94" w14:textId="77777777" w:rsidR="00E0641D" w:rsidRPr="00E0641D" w:rsidRDefault="00E0641D" w:rsidP="002F2B15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91D40BB" w14:textId="7B247AD7" w:rsidR="00E0641D" w:rsidRPr="00E0641D" w:rsidRDefault="00E0641D" w:rsidP="002F2B15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0641D">
              <w:rPr>
                <w:sz w:val="24"/>
                <w:szCs w:val="24"/>
              </w:rPr>
              <w:t xml:space="preserve">Atelier Manuel </w:t>
            </w:r>
          </w:p>
          <w:p w14:paraId="382159F3" w14:textId="77777777" w:rsidR="00E0641D" w:rsidRDefault="00E0641D" w:rsidP="002F2B15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14:paraId="439C8080" w14:textId="2C8B4020" w:rsidR="002F2B15" w:rsidRDefault="002F2B15" w:rsidP="002F2B15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62816A7" w14:textId="77777777" w:rsidR="00363F88" w:rsidRPr="00883746" w:rsidRDefault="00363F88" w:rsidP="0038114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 xml:space="preserve"> </w:t>
            </w:r>
          </w:p>
          <w:p w14:paraId="3FA049FA" w14:textId="77777777" w:rsidR="0004456E" w:rsidRPr="00883746" w:rsidRDefault="0004456E" w:rsidP="0004456E">
            <w:pPr>
              <w:rPr>
                <w:sz w:val="24"/>
                <w:szCs w:val="24"/>
              </w:rPr>
            </w:pPr>
          </w:p>
          <w:p w14:paraId="339BC222" w14:textId="77777777" w:rsidR="0004456E" w:rsidRPr="00883746" w:rsidRDefault="0004456E" w:rsidP="0004456E">
            <w:pPr>
              <w:rPr>
                <w:sz w:val="24"/>
                <w:szCs w:val="24"/>
              </w:rPr>
            </w:pPr>
          </w:p>
          <w:p w14:paraId="58028AE7" w14:textId="77777777" w:rsidR="0004456E" w:rsidRPr="00883746" w:rsidRDefault="0004456E" w:rsidP="0004456E">
            <w:pPr>
              <w:rPr>
                <w:sz w:val="24"/>
                <w:szCs w:val="24"/>
              </w:rPr>
            </w:pPr>
          </w:p>
          <w:p w14:paraId="78C9E3F0" w14:textId="77777777" w:rsidR="0004456E" w:rsidRPr="00883746" w:rsidRDefault="0004456E" w:rsidP="0004456E">
            <w:pPr>
              <w:rPr>
                <w:sz w:val="24"/>
                <w:szCs w:val="24"/>
              </w:rPr>
            </w:pPr>
          </w:p>
          <w:p w14:paraId="684022C7" w14:textId="77777777" w:rsidR="0004456E" w:rsidRPr="00883746" w:rsidRDefault="0004456E" w:rsidP="00CC3DD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4F9EDD4B" w14:textId="77777777" w:rsidR="00804CCC" w:rsidRPr="00883746" w:rsidRDefault="00804CCC" w:rsidP="00804C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>10h00</w:t>
            </w:r>
          </w:p>
          <w:p w14:paraId="1C9C5406" w14:textId="77777777" w:rsidR="00804CCC" w:rsidRPr="00883746" w:rsidRDefault="00804CCC" w:rsidP="00804C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Accompagnement</w:t>
            </w:r>
          </w:p>
          <w:p w14:paraId="3450327D" w14:textId="77777777" w:rsidR="00804CCC" w:rsidRPr="00883746" w:rsidRDefault="00804CCC" w:rsidP="00804CC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Extérieur</w:t>
            </w:r>
          </w:p>
          <w:p w14:paraId="03ADA3C1" w14:textId="77777777" w:rsidR="00804CCC" w:rsidRPr="00883746" w:rsidRDefault="00804CCC" w:rsidP="00804CC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« Petite balade au marché de Montech »</w:t>
            </w:r>
          </w:p>
          <w:p w14:paraId="5F104C2B" w14:textId="77777777" w:rsidR="00804CCC" w:rsidRPr="00883746" w:rsidRDefault="00804CCC" w:rsidP="00804CC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AE6A486" w14:textId="77777777" w:rsidR="00804CCC" w:rsidRPr="00883746" w:rsidRDefault="00804CCC" w:rsidP="00804C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>10h30</w:t>
            </w:r>
          </w:p>
          <w:p w14:paraId="376FDB63" w14:textId="6D427E8C" w:rsidR="00804CCC" w:rsidRPr="00883746" w:rsidRDefault="00804CCC" w:rsidP="00804C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83746">
              <w:rPr>
                <w:bCs/>
                <w:sz w:val="24"/>
                <w:szCs w:val="24"/>
              </w:rPr>
              <w:t>Visite des enfants</w:t>
            </w:r>
          </w:p>
          <w:p w14:paraId="22DBFEF0" w14:textId="77777777" w:rsidR="00691A40" w:rsidRDefault="00691A40" w:rsidP="00804C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411387E8" w14:textId="2A4099B0" w:rsidR="00E0641D" w:rsidRDefault="00E0641D" w:rsidP="00804C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0641D">
              <w:rPr>
                <w:b/>
                <w:sz w:val="24"/>
                <w:szCs w:val="24"/>
              </w:rPr>
              <w:t>14h30</w:t>
            </w:r>
          </w:p>
          <w:p w14:paraId="088D3866" w14:textId="30EFB80D" w:rsidR="00E0641D" w:rsidRPr="00023234" w:rsidRDefault="00023234" w:rsidP="00804C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23234">
              <w:rPr>
                <w:bCs/>
                <w:sz w:val="24"/>
                <w:szCs w:val="24"/>
              </w:rPr>
              <w:t>Intervenant</w:t>
            </w:r>
            <w:r w:rsidR="00E0641D" w:rsidRPr="00023234">
              <w:rPr>
                <w:bCs/>
                <w:sz w:val="24"/>
                <w:szCs w:val="24"/>
              </w:rPr>
              <w:t xml:space="preserve"> </w:t>
            </w:r>
            <w:r w:rsidRPr="00023234">
              <w:rPr>
                <w:bCs/>
                <w:sz w:val="24"/>
                <w:szCs w:val="24"/>
              </w:rPr>
              <w:t>extérieur</w:t>
            </w:r>
            <w:r w:rsidR="00E0641D" w:rsidRPr="00023234">
              <w:rPr>
                <w:bCs/>
                <w:sz w:val="24"/>
                <w:szCs w:val="24"/>
              </w:rPr>
              <w:t xml:space="preserve"> </w:t>
            </w:r>
          </w:p>
          <w:p w14:paraId="4FBE6344" w14:textId="34A5DFA2" w:rsidR="00E0641D" w:rsidRPr="00E0641D" w:rsidRDefault="00E0641D" w:rsidP="00E064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 Lo </w:t>
            </w:r>
            <w:proofErr w:type="spellStart"/>
            <w:r>
              <w:rPr>
                <w:b/>
                <w:sz w:val="24"/>
                <w:szCs w:val="24"/>
              </w:rPr>
              <w:t>reviscol</w:t>
            </w:r>
            <w:proofErr w:type="spellEnd"/>
            <w:r>
              <w:rPr>
                <w:b/>
                <w:sz w:val="24"/>
                <w:szCs w:val="24"/>
              </w:rPr>
              <w:t> »</w:t>
            </w:r>
          </w:p>
          <w:p w14:paraId="74FE364F" w14:textId="6F5E7461" w:rsidR="0004456E" w:rsidRPr="00883746" w:rsidRDefault="00691A40" w:rsidP="00691A40">
            <w:pPr>
              <w:jc w:val="center"/>
              <w:rPr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>Steeve</w:t>
            </w:r>
            <w:r w:rsidR="00E0641D">
              <w:rPr>
                <w:b/>
                <w:sz w:val="24"/>
                <w:szCs w:val="24"/>
              </w:rPr>
              <w:t>/ Noémie</w:t>
            </w:r>
          </w:p>
          <w:p w14:paraId="7F8325D3" w14:textId="7527E144" w:rsidR="0004456E" w:rsidRPr="00883746" w:rsidRDefault="0004456E" w:rsidP="00691A4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7CB1561B" w14:textId="77777777" w:rsidR="00470790" w:rsidRPr="00883746" w:rsidRDefault="00470790" w:rsidP="006B1D33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3185281" w14:textId="77777777" w:rsidR="0004456E" w:rsidRPr="00883746" w:rsidRDefault="0004456E" w:rsidP="0004456E">
            <w:pPr>
              <w:rPr>
                <w:sz w:val="24"/>
                <w:szCs w:val="24"/>
              </w:rPr>
            </w:pPr>
          </w:p>
          <w:p w14:paraId="78D9B667" w14:textId="77777777" w:rsidR="0004456E" w:rsidRPr="00883746" w:rsidRDefault="0004456E" w:rsidP="0004456E">
            <w:pPr>
              <w:rPr>
                <w:sz w:val="24"/>
                <w:szCs w:val="24"/>
              </w:rPr>
            </w:pPr>
          </w:p>
          <w:p w14:paraId="1327569F" w14:textId="77777777" w:rsidR="0004456E" w:rsidRPr="00883746" w:rsidRDefault="0004456E" w:rsidP="0004456E">
            <w:pPr>
              <w:rPr>
                <w:sz w:val="24"/>
                <w:szCs w:val="24"/>
              </w:rPr>
            </w:pPr>
          </w:p>
          <w:p w14:paraId="7AE92F49" w14:textId="77777777" w:rsidR="00E0641D" w:rsidRPr="00883746" w:rsidRDefault="00E0641D" w:rsidP="00E0641D">
            <w:pPr>
              <w:jc w:val="center"/>
              <w:rPr>
                <w:sz w:val="24"/>
                <w:szCs w:val="24"/>
              </w:rPr>
            </w:pPr>
            <w:r w:rsidRPr="00883746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5EC809DD" w14:textId="77777777" w:rsidR="00E0641D" w:rsidRPr="00883746" w:rsidRDefault="00E0641D" w:rsidP="00E06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Atelier Mémoire</w:t>
            </w:r>
          </w:p>
          <w:p w14:paraId="7229F5B2" w14:textId="77777777" w:rsidR="0004456E" w:rsidRPr="00883746" w:rsidRDefault="0004456E" w:rsidP="0004456E">
            <w:pPr>
              <w:rPr>
                <w:sz w:val="24"/>
                <w:szCs w:val="24"/>
              </w:rPr>
            </w:pPr>
          </w:p>
          <w:p w14:paraId="44426BC6" w14:textId="77777777" w:rsidR="0004456E" w:rsidRPr="00883746" w:rsidRDefault="0004456E" w:rsidP="0004456E">
            <w:pPr>
              <w:rPr>
                <w:sz w:val="24"/>
                <w:szCs w:val="24"/>
              </w:rPr>
            </w:pPr>
          </w:p>
          <w:p w14:paraId="654F0151" w14:textId="15F9DF26" w:rsidR="0004456E" w:rsidRPr="00883746" w:rsidRDefault="0004456E" w:rsidP="00691A4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FBD4B4" w:themeFill="accent6" w:themeFillTint="66"/>
          </w:tcPr>
          <w:p w14:paraId="59EDEB9D" w14:textId="315374F4" w:rsidR="003932AE" w:rsidRPr="00883746" w:rsidRDefault="004A03D7" w:rsidP="00CE4E0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 xml:space="preserve">10h30 </w:t>
            </w:r>
          </w:p>
          <w:p w14:paraId="321EB735" w14:textId="1FAFC8B8" w:rsidR="004A03D7" w:rsidRPr="00883746" w:rsidRDefault="004A03D7" w:rsidP="00CE4E01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 xml:space="preserve">Atelier cuisine </w:t>
            </w:r>
          </w:p>
          <w:p w14:paraId="4D7D9AD9" w14:textId="77777777" w:rsidR="002F2B15" w:rsidRPr="00883746" w:rsidRDefault="002F2B15" w:rsidP="00CE4E0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5D27844A" w14:textId="701BC752" w:rsidR="004A03D7" w:rsidRPr="00883746" w:rsidRDefault="004A03D7" w:rsidP="00CE4E0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 xml:space="preserve">14h30 </w:t>
            </w:r>
          </w:p>
          <w:p w14:paraId="3E491AAA" w14:textId="77777777" w:rsidR="00023234" w:rsidRDefault="004A03D7" w:rsidP="00023234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Pt’ite boutique</w:t>
            </w:r>
          </w:p>
          <w:p w14:paraId="4F2DAD41" w14:textId="2DF26895" w:rsidR="00023234" w:rsidRDefault="00023234" w:rsidP="0002323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14:paraId="544BD029" w14:textId="2D3C3B4C" w:rsidR="00CE4E01" w:rsidRPr="00883746" w:rsidRDefault="00CE4E01" w:rsidP="00CE4E01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>14h30</w:t>
            </w:r>
          </w:p>
          <w:p w14:paraId="7B7D8477" w14:textId="77777777" w:rsidR="00CE4E01" w:rsidRPr="00883746" w:rsidRDefault="00CE4E01" w:rsidP="00CE4E01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Parcours de marche</w:t>
            </w:r>
          </w:p>
          <w:p w14:paraId="5B3AFC0B" w14:textId="5AEB5DD9" w:rsidR="0004456E" w:rsidRPr="00883746" w:rsidRDefault="00CE4E01" w:rsidP="003932AE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u w:val="single"/>
                <w:lang w:val="en-US" w:eastAsia="fr-FR"/>
              </w:rPr>
            </w:pPr>
            <w:r w:rsidRPr="002F2B15">
              <w:rPr>
                <w:bCs/>
                <w:noProof/>
                <w:sz w:val="24"/>
                <w:szCs w:val="24"/>
                <w:highlight w:val="yellow"/>
                <w:u w:val="single"/>
                <w:lang w:val="en-US" w:eastAsia="fr-FR"/>
              </w:rPr>
              <w:t>Rééducateur</w:t>
            </w:r>
          </w:p>
          <w:p w14:paraId="4EF73CF8" w14:textId="77777777" w:rsidR="00CC3DD8" w:rsidRDefault="00CC3DD8" w:rsidP="004A03D7">
            <w:pPr>
              <w:jc w:val="center"/>
              <w:rPr>
                <w:b/>
                <w:bCs/>
                <w:sz w:val="24"/>
                <w:szCs w:val="24"/>
                <w:lang w:val="en-US" w:eastAsia="fr-FR"/>
              </w:rPr>
            </w:pPr>
          </w:p>
          <w:p w14:paraId="7F3E3783" w14:textId="47A2E350" w:rsidR="0004456E" w:rsidRPr="00883746" w:rsidRDefault="004A03D7" w:rsidP="004A03D7">
            <w:pPr>
              <w:jc w:val="center"/>
              <w:rPr>
                <w:b/>
                <w:bCs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bCs/>
                <w:sz w:val="24"/>
                <w:szCs w:val="24"/>
                <w:lang w:val="en-US" w:eastAsia="fr-FR"/>
              </w:rPr>
              <w:t>16h30</w:t>
            </w:r>
          </w:p>
          <w:p w14:paraId="434F3D86" w14:textId="4BE1867A" w:rsidR="003932AE" w:rsidRPr="00883746" w:rsidRDefault="004A03D7" w:rsidP="004A03D7">
            <w:pPr>
              <w:spacing w:line="240" w:lineRule="auto"/>
              <w:jc w:val="center"/>
              <w:rPr>
                <w:sz w:val="24"/>
                <w:szCs w:val="24"/>
                <w:lang w:val="en-US" w:eastAsia="fr-FR"/>
              </w:rPr>
            </w:pPr>
            <w:r w:rsidRPr="00883746">
              <w:rPr>
                <w:sz w:val="24"/>
                <w:szCs w:val="24"/>
                <w:lang w:val="en-US" w:eastAsia="fr-FR"/>
              </w:rPr>
              <w:t>Apéritif de Bienvenue</w:t>
            </w:r>
          </w:p>
          <w:p w14:paraId="144236DF" w14:textId="77777777" w:rsidR="002F2B15" w:rsidRPr="00883746" w:rsidRDefault="002F2B15" w:rsidP="004A03D7">
            <w:pPr>
              <w:spacing w:line="240" w:lineRule="auto"/>
              <w:jc w:val="center"/>
              <w:rPr>
                <w:sz w:val="24"/>
                <w:szCs w:val="24"/>
                <w:lang w:val="en-US" w:eastAsia="fr-FR"/>
              </w:rPr>
            </w:pPr>
          </w:p>
          <w:p w14:paraId="16F797C5" w14:textId="77777777" w:rsidR="00883746" w:rsidRDefault="00883746" w:rsidP="00883746">
            <w:pPr>
              <w:rPr>
                <w:sz w:val="24"/>
                <w:szCs w:val="24"/>
              </w:rPr>
            </w:pPr>
          </w:p>
          <w:p w14:paraId="3943011A" w14:textId="77777777" w:rsidR="00CC3DD8" w:rsidRDefault="00CC3DD8" w:rsidP="00883746">
            <w:pPr>
              <w:rPr>
                <w:sz w:val="24"/>
                <w:szCs w:val="24"/>
              </w:rPr>
            </w:pPr>
          </w:p>
          <w:p w14:paraId="16000F4D" w14:textId="77777777" w:rsidR="00CC3DD8" w:rsidRDefault="00CC3DD8" w:rsidP="00883746">
            <w:pPr>
              <w:rPr>
                <w:sz w:val="24"/>
                <w:szCs w:val="24"/>
              </w:rPr>
            </w:pPr>
          </w:p>
          <w:p w14:paraId="10E79D1F" w14:textId="77777777" w:rsidR="00CC3DD8" w:rsidRDefault="00CC3DD8" w:rsidP="00883746">
            <w:pPr>
              <w:rPr>
                <w:sz w:val="24"/>
                <w:szCs w:val="24"/>
              </w:rPr>
            </w:pPr>
          </w:p>
          <w:p w14:paraId="6C0CD889" w14:textId="77777777" w:rsidR="00CC3DD8" w:rsidRDefault="00CC3DD8" w:rsidP="00883746">
            <w:pPr>
              <w:rPr>
                <w:sz w:val="24"/>
                <w:szCs w:val="24"/>
              </w:rPr>
            </w:pPr>
          </w:p>
          <w:p w14:paraId="68261A27" w14:textId="77777777" w:rsidR="00CC3DD8" w:rsidRDefault="00CC3DD8" w:rsidP="00883746">
            <w:pPr>
              <w:rPr>
                <w:sz w:val="24"/>
                <w:szCs w:val="24"/>
              </w:rPr>
            </w:pPr>
          </w:p>
          <w:p w14:paraId="07AA6C82" w14:textId="77777777" w:rsidR="00CC3DD8" w:rsidRDefault="00CC3DD8" w:rsidP="00883746">
            <w:pPr>
              <w:rPr>
                <w:sz w:val="24"/>
                <w:szCs w:val="24"/>
              </w:rPr>
            </w:pPr>
          </w:p>
          <w:p w14:paraId="22F26F66" w14:textId="7DEAC5D0" w:rsidR="00CC3DD8" w:rsidRPr="00883746" w:rsidRDefault="00CC3DD8" w:rsidP="00883746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shd w:val="clear" w:color="auto" w:fill="B6DDE8" w:themeFill="accent5" w:themeFillTint="66"/>
          </w:tcPr>
          <w:p w14:paraId="0D50793A" w14:textId="77777777" w:rsidR="002D196A" w:rsidRPr="00883746" w:rsidRDefault="002D196A" w:rsidP="002D196A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>10h30</w:t>
            </w:r>
          </w:p>
          <w:p w14:paraId="63475F04" w14:textId="77777777" w:rsidR="002D196A" w:rsidRPr="00883746" w:rsidRDefault="002D196A" w:rsidP="002D196A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Gym douce</w:t>
            </w:r>
          </w:p>
          <w:p w14:paraId="4414F817" w14:textId="77777777" w:rsidR="002D196A" w:rsidRPr="00883746" w:rsidRDefault="002D196A" w:rsidP="002D196A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Réveil corporel</w:t>
            </w:r>
          </w:p>
          <w:p w14:paraId="66CAC526" w14:textId="77777777" w:rsidR="002D196A" w:rsidRPr="00883746" w:rsidRDefault="002D196A" w:rsidP="002D196A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</w:p>
          <w:p w14:paraId="6609A645" w14:textId="77777777" w:rsidR="002F2B15" w:rsidRDefault="002F2B15" w:rsidP="002D196A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004C9D5D" w14:textId="77777777" w:rsidR="002F2B15" w:rsidRDefault="002F2B15" w:rsidP="002D196A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6E96EC6D" w14:textId="1B3CA32C" w:rsidR="002D196A" w:rsidRPr="00883746" w:rsidRDefault="002D196A" w:rsidP="002D196A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>14h00</w:t>
            </w:r>
          </w:p>
          <w:p w14:paraId="2EF90AC2" w14:textId="77777777" w:rsidR="002D196A" w:rsidRPr="00883746" w:rsidRDefault="002D196A" w:rsidP="002D196A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Projection vidéo</w:t>
            </w:r>
          </w:p>
          <w:p w14:paraId="4E333264" w14:textId="77777777" w:rsidR="00714434" w:rsidRPr="00883746" w:rsidRDefault="00714434" w:rsidP="006B1D33">
            <w:pPr>
              <w:spacing w:line="240" w:lineRule="auto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148F14A0" w14:textId="77777777" w:rsidR="0004456E" w:rsidRPr="00883746" w:rsidRDefault="0004456E" w:rsidP="0004456E">
            <w:pPr>
              <w:rPr>
                <w:sz w:val="24"/>
                <w:szCs w:val="24"/>
                <w:lang w:val="en-US" w:eastAsia="fr-FR"/>
              </w:rPr>
            </w:pPr>
          </w:p>
          <w:p w14:paraId="1D72D946" w14:textId="77777777" w:rsidR="0004456E" w:rsidRPr="00883746" w:rsidRDefault="0004456E" w:rsidP="0004456E">
            <w:pPr>
              <w:rPr>
                <w:sz w:val="24"/>
                <w:szCs w:val="24"/>
                <w:lang w:val="en-US" w:eastAsia="fr-FR"/>
              </w:rPr>
            </w:pPr>
          </w:p>
          <w:p w14:paraId="49A84FE8" w14:textId="32B3C6F5" w:rsidR="004A03D7" w:rsidRPr="002F2B15" w:rsidRDefault="004A03D7" w:rsidP="0004456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45" w:type="dxa"/>
          </w:tcPr>
          <w:p w14:paraId="590E456E" w14:textId="75770F7D" w:rsidR="00A40163" w:rsidRPr="0054580F" w:rsidRDefault="00A40163" w:rsidP="00381145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 xml:space="preserve">SAMEDI </w:t>
            </w:r>
            <w:r w:rsidR="001106DE">
              <w:rPr>
                <w:b/>
                <w:sz w:val="32"/>
                <w:szCs w:val="32"/>
              </w:rPr>
              <w:t>2</w:t>
            </w:r>
            <w:r w:rsidR="006D75E8">
              <w:rPr>
                <w:b/>
                <w:sz w:val="32"/>
                <w:szCs w:val="32"/>
              </w:rPr>
              <w:t>7</w:t>
            </w:r>
          </w:p>
        </w:tc>
      </w:tr>
      <w:tr w:rsidR="00A04F20" w:rsidRPr="0054580F" w14:paraId="0AEABEA7" w14:textId="77777777" w:rsidTr="00391531">
        <w:trPr>
          <w:trHeight w:val="828"/>
        </w:trPr>
        <w:tc>
          <w:tcPr>
            <w:tcW w:w="0" w:type="auto"/>
            <w:vMerge/>
          </w:tcPr>
          <w:p w14:paraId="422E9A45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10E12994" w14:textId="77777777" w:rsidR="00A40163" w:rsidRPr="00883746" w:rsidRDefault="00A40163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904C472" w14:textId="77777777" w:rsidR="00A40163" w:rsidRPr="00883746" w:rsidRDefault="00A40163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6F10D4D" w14:textId="77777777" w:rsidR="00A40163" w:rsidRPr="00883746" w:rsidRDefault="00A40163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BD4B4" w:themeFill="accent6" w:themeFillTint="66"/>
          </w:tcPr>
          <w:p w14:paraId="58980C2D" w14:textId="77777777" w:rsidR="00A40163" w:rsidRPr="00883746" w:rsidRDefault="00A40163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  <w:shd w:val="clear" w:color="auto" w:fill="B6DDE8" w:themeFill="accent5" w:themeFillTint="66"/>
          </w:tcPr>
          <w:p w14:paraId="5C1805F1" w14:textId="77777777" w:rsidR="00A40163" w:rsidRPr="00883746" w:rsidRDefault="00A40163" w:rsidP="00381145">
            <w:pPr>
              <w:spacing w:line="240" w:lineRule="auto"/>
              <w:jc w:val="left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0CF06E7D" w14:textId="77777777" w:rsidR="00D90405" w:rsidRDefault="00D90405" w:rsidP="00D90405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14:paraId="7F6247AD" w14:textId="483DFBC4" w:rsidR="00D90405" w:rsidRDefault="00D90405" w:rsidP="00D90405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h30</w:t>
            </w:r>
          </w:p>
          <w:p w14:paraId="5E42EF1B" w14:textId="77777777" w:rsidR="00A40163" w:rsidRDefault="00D90405" w:rsidP="00D90405">
            <w:pP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D90405">
              <w:rPr>
                <w:bCs/>
                <w:sz w:val="32"/>
                <w:szCs w:val="32"/>
              </w:rPr>
              <w:t>Messe</w:t>
            </w:r>
          </w:p>
          <w:p w14:paraId="20A8E876" w14:textId="7864A5EA" w:rsidR="00D90405" w:rsidRPr="006B1D33" w:rsidRDefault="00D90405" w:rsidP="00D90405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04F20" w:rsidRPr="0054580F" w14:paraId="764968FA" w14:textId="77777777" w:rsidTr="00391531">
        <w:trPr>
          <w:trHeight w:val="546"/>
        </w:trPr>
        <w:tc>
          <w:tcPr>
            <w:tcW w:w="0" w:type="auto"/>
            <w:vMerge/>
          </w:tcPr>
          <w:p w14:paraId="6AA0C097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34095C57" w14:textId="77777777" w:rsidR="00A40163" w:rsidRPr="00883746" w:rsidRDefault="00A40163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66283644" w14:textId="77777777" w:rsidR="00A40163" w:rsidRPr="00883746" w:rsidRDefault="00A40163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2FB6C58A" w14:textId="77777777" w:rsidR="00A40163" w:rsidRPr="00883746" w:rsidRDefault="00A40163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BD4B4" w:themeFill="accent6" w:themeFillTint="66"/>
          </w:tcPr>
          <w:p w14:paraId="11C51C1F" w14:textId="77777777" w:rsidR="00A40163" w:rsidRPr="00883746" w:rsidRDefault="00A40163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  <w:shd w:val="clear" w:color="auto" w:fill="B6DDE8" w:themeFill="accent5" w:themeFillTint="66"/>
          </w:tcPr>
          <w:p w14:paraId="51D494B2" w14:textId="77777777" w:rsidR="00A40163" w:rsidRPr="00883746" w:rsidRDefault="00A40163" w:rsidP="00381145">
            <w:pPr>
              <w:spacing w:line="240" w:lineRule="auto"/>
              <w:jc w:val="left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945" w:type="dxa"/>
          </w:tcPr>
          <w:p w14:paraId="63595CC9" w14:textId="7DA4A739" w:rsidR="00A40163" w:rsidRPr="0054580F" w:rsidRDefault="00443CAD" w:rsidP="00921A5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  <w:r w:rsidR="001106DE">
              <w:rPr>
                <w:b/>
                <w:sz w:val="32"/>
                <w:szCs w:val="32"/>
              </w:rPr>
              <w:t xml:space="preserve"> 2</w:t>
            </w:r>
            <w:r w:rsidR="006D75E8">
              <w:rPr>
                <w:b/>
                <w:sz w:val="32"/>
                <w:szCs w:val="32"/>
              </w:rPr>
              <w:t>8</w:t>
            </w:r>
          </w:p>
        </w:tc>
      </w:tr>
      <w:tr w:rsidR="00A04F20" w:rsidRPr="0054580F" w14:paraId="74A88F52" w14:textId="77777777" w:rsidTr="00391531">
        <w:trPr>
          <w:trHeight w:val="1754"/>
        </w:trPr>
        <w:tc>
          <w:tcPr>
            <w:tcW w:w="0" w:type="auto"/>
            <w:vMerge/>
          </w:tcPr>
          <w:p w14:paraId="794D367A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tcBorders>
              <w:bottom w:val="single" w:sz="24" w:space="0" w:color="FF0000"/>
            </w:tcBorders>
            <w:shd w:val="clear" w:color="auto" w:fill="C2D69B" w:themeFill="accent3" w:themeFillTint="99"/>
          </w:tcPr>
          <w:p w14:paraId="222FE9AC" w14:textId="77777777" w:rsidR="00A40163" w:rsidRPr="00883746" w:rsidRDefault="00A40163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CC0D9" w:themeFill="accent4" w:themeFillTint="66"/>
          </w:tcPr>
          <w:p w14:paraId="23242EFF" w14:textId="77777777" w:rsidR="00A40163" w:rsidRPr="00883746" w:rsidRDefault="00A40163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6D9F1" w:themeFill="text2" w:themeFillTint="33"/>
          </w:tcPr>
          <w:p w14:paraId="3E2BB95D" w14:textId="77777777" w:rsidR="00A40163" w:rsidRPr="00883746" w:rsidRDefault="00A40163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24" w:space="0" w:color="FF0000"/>
            </w:tcBorders>
            <w:shd w:val="clear" w:color="auto" w:fill="FBD4B4" w:themeFill="accent6" w:themeFillTint="66"/>
          </w:tcPr>
          <w:p w14:paraId="2E72FEA0" w14:textId="77777777" w:rsidR="00A40163" w:rsidRPr="00883746" w:rsidRDefault="00A40163" w:rsidP="0038114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bottom w:val="single" w:sz="24" w:space="0" w:color="FF0000"/>
            </w:tcBorders>
            <w:shd w:val="clear" w:color="auto" w:fill="B6DDE8" w:themeFill="accent5" w:themeFillTint="66"/>
          </w:tcPr>
          <w:p w14:paraId="0C9F11CD" w14:textId="77777777" w:rsidR="00A40163" w:rsidRPr="00883746" w:rsidRDefault="00A40163" w:rsidP="00381145">
            <w:pPr>
              <w:spacing w:line="240" w:lineRule="auto"/>
              <w:jc w:val="left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945" w:type="dxa"/>
            <w:tcBorders>
              <w:bottom w:val="single" w:sz="24" w:space="0" w:color="FF0000"/>
            </w:tcBorders>
            <w:shd w:val="clear" w:color="auto" w:fill="92D050"/>
          </w:tcPr>
          <w:p w14:paraId="4D7A9880" w14:textId="77777777" w:rsidR="001E2398" w:rsidRPr="006B1D33" w:rsidRDefault="001E2398" w:rsidP="006B1D33">
            <w:pPr>
              <w:spacing w:line="240" w:lineRule="auto"/>
              <w:rPr>
                <w:b/>
                <w:sz w:val="32"/>
                <w:szCs w:val="32"/>
              </w:rPr>
            </w:pPr>
          </w:p>
          <w:p w14:paraId="733934B9" w14:textId="761BE3D0" w:rsidR="00A40163" w:rsidRPr="00B80378" w:rsidRDefault="00871C7F" w:rsidP="00DD64B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 d’animation</w:t>
            </w:r>
          </w:p>
        </w:tc>
      </w:tr>
      <w:tr w:rsidR="00A04F20" w:rsidRPr="0054580F" w14:paraId="63870DAA" w14:textId="77777777" w:rsidTr="00391531">
        <w:trPr>
          <w:trHeight w:val="347"/>
        </w:trPr>
        <w:tc>
          <w:tcPr>
            <w:tcW w:w="0" w:type="auto"/>
          </w:tcPr>
          <w:p w14:paraId="018F2F35" w14:textId="77777777" w:rsidR="00A40163" w:rsidRPr="006A6C28" w:rsidRDefault="00A40163" w:rsidP="00381145">
            <w:pPr>
              <w:spacing w:line="240" w:lineRule="auto"/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6D12C5D0" w14:textId="7327FC5B" w:rsidR="00A40163" w:rsidRPr="00883746" w:rsidRDefault="00996324" w:rsidP="0038114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 xml:space="preserve">LUNDI </w:t>
            </w:r>
            <w:r w:rsidR="001106DE" w:rsidRPr="00883746">
              <w:rPr>
                <w:b/>
                <w:sz w:val="24"/>
                <w:szCs w:val="24"/>
              </w:rPr>
              <w:t>2</w:t>
            </w:r>
            <w:r w:rsidR="006D75E8" w:rsidRPr="0088374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3BBA4C" w14:textId="4BD2BC1D" w:rsidR="00A40163" w:rsidRPr="00883746" w:rsidRDefault="00996324" w:rsidP="0038114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 xml:space="preserve">MARDI </w:t>
            </w:r>
            <w:r w:rsidR="006D75E8" w:rsidRPr="0088374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66ACB0" w14:textId="2D96FB78" w:rsidR="00A40163" w:rsidRPr="00883746" w:rsidRDefault="00996324" w:rsidP="0038114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 xml:space="preserve">MERCREDI </w:t>
            </w:r>
            <w:r w:rsidR="006D75E8" w:rsidRPr="008837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7FB7C75" w14:textId="143A04F6" w:rsidR="00A40163" w:rsidRPr="00883746" w:rsidRDefault="00996324" w:rsidP="0038114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 xml:space="preserve">JEUDI </w:t>
            </w:r>
            <w:r w:rsidR="00200F28" w:rsidRPr="008837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45E267E7" w14:textId="0A65E044" w:rsidR="00A40163" w:rsidRPr="00883746" w:rsidRDefault="00AC3C61" w:rsidP="00437992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883746">
              <w:rPr>
                <w:b/>
                <w:noProof/>
                <w:sz w:val="24"/>
                <w:szCs w:val="24"/>
                <w:lang w:eastAsia="fr-FR"/>
              </w:rPr>
              <w:t>V</w:t>
            </w:r>
            <w:r w:rsidR="00437992" w:rsidRPr="00883746">
              <w:rPr>
                <w:b/>
                <w:noProof/>
                <w:sz w:val="24"/>
                <w:szCs w:val="24"/>
                <w:lang w:eastAsia="fr-FR"/>
              </w:rPr>
              <w:t>ENDREDI</w:t>
            </w:r>
            <w:r w:rsidRPr="00883746">
              <w:rPr>
                <w:b/>
                <w:noProof/>
                <w:sz w:val="24"/>
                <w:szCs w:val="24"/>
                <w:lang w:eastAsia="fr-FR"/>
              </w:rPr>
              <w:t xml:space="preserve"> </w:t>
            </w:r>
            <w:r w:rsidR="006D75E8" w:rsidRPr="00883746">
              <w:rPr>
                <w:b/>
                <w:noProof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14:paraId="19B8D9C5" w14:textId="5F91681C" w:rsidR="00A40163" w:rsidRPr="00DD64B5" w:rsidRDefault="00996324" w:rsidP="00BA5A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MEDI </w:t>
            </w:r>
            <w:r w:rsidR="006D75E8">
              <w:rPr>
                <w:b/>
                <w:sz w:val="28"/>
                <w:szCs w:val="28"/>
              </w:rPr>
              <w:t>4</w:t>
            </w:r>
          </w:p>
        </w:tc>
      </w:tr>
      <w:tr w:rsidR="00A04F20" w:rsidRPr="00ED5FEA" w14:paraId="7A2B8337" w14:textId="77777777" w:rsidTr="00391531">
        <w:trPr>
          <w:trHeight w:val="1797"/>
        </w:trPr>
        <w:tc>
          <w:tcPr>
            <w:tcW w:w="0" w:type="auto"/>
            <w:vMerge w:val="restart"/>
          </w:tcPr>
          <w:p w14:paraId="4F242E50" w14:textId="77777777" w:rsidR="00A40163" w:rsidRDefault="00A40163" w:rsidP="00BA5AD6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Du </w:t>
            </w:r>
          </w:p>
          <w:p w14:paraId="3A11A10F" w14:textId="584A28CD" w:rsidR="00BA5AD6" w:rsidRDefault="00200F28" w:rsidP="00BA5AD6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</w:t>
            </w:r>
            <w:r w:rsidR="006D75E8">
              <w:rPr>
                <w:b/>
                <w:sz w:val="48"/>
                <w:szCs w:val="36"/>
              </w:rPr>
              <w:t>9</w:t>
            </w:r>
          </w:p>
          <w:p w14:paraId="515C88CD" w14:textId="77777777" w:rsidR="00A40163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65F8FDD5" w14:textId="77777777" w:rsidR="00A40163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AU </w:t>
            </w:r>
          </w:p>
          <w:p w14:paraId="1C2EBAA9" w14:textId="2C08EC07" w:rsidR="00A40163" w:rsidRPr="00445E80" w:rsidRDefault="006D75E8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5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6B99849B" w14:textId="77777777" w:rsidR="00804CCC" w:rsidRPr="00883746" w:rsidRDefault="00804CCC" w:rsidP="00804CCC">
            <w:pPr>
              <w:jc w:val="center"/>
              <w:rPr>
                <w:sz w:val="24"/>
                <w:szCs w:val="24"/>
              </w:rPr>
            </w:pPr>
          </w:p>
          <w:p w14:paraId="4868DB47" w14:textId="77777777" w:rsidR="00080A76" w:rsidRPr="00883746" w:rsidRDefault="00080A76" w:rsidP="00804CCC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  <w:p w14:paraId="1B29D2E7" w14:textId="08145A85" w:rsidR="00080A76" w:rsidRPr="00883746" w:rsidRDefault="00080A76" w:rsidP="00804CCC">
            <w:pPr>
              <w:jc w:val="center"/>
              <w:rPr>
                <w:sz w:val="24"/>
                <w:szCs w:val="24"/>
                <w:lang w:val="en-US"/>
              </w:rPr>
            </w:pPr>
            <w:r w:rsidRPr="00883746">
              <w:rPr>
                <w:sz w:val="24"/>
                <w:szCs w:val="24"/>
                <w:lang w:val="en-US"/>
              </w:rPr>
              <w:t xml:space="preserve">14h30 </w:t>
            </w:r>
          </w:p>
          <w:p w14:paraId="50E2B53B" w14:textId="562F4A21" w:rsidR="00080A76" w:rsidRPr="00883746" w:rsidRDefault="00080A76" w:rsidP="00804CCC">
            <w:pPr>
              <w:jc w:val="center"/>
              <w:rPr>
                <w:sz w:val="24"/>
                <w:szCs w:val="24"/>
                <w:lang w:val="en-US" w:eastAsia="fr-FR"/>
              </w:rPr>
            </w:pPr>
            <w:r w:rsidRPr="00883746">
              <w:rPr>
                <w:sz w:val="24"/>
                <w:szCs w:val="24"/>
                <w:lang w:val="en-US"/>
              </w:rPr>
              <w:t xml:space="preserve">Jeux </w:t>
            </w:r>
            <w:proofErr w:type="spellStart"/>
            <w:r w:rsidRPr="00883746">
              <w:rPr>
                <w:sz w:val="24"/>
                <w:szCs w:val="24"/>
                <w:lang w:val="en-US"/>
              </w:rPr>
              <w:t>d’adresse</w:t>
            </w:r>
            <w:proofErr w:type="spellEnd"/>
            <w:r w:rsidRPr="00883746">
              <w:rPr>
                <w:sz w:val="24"/>
                <w:szCs w:val="24"/>
                <w:lang w:val="en-US"/>
              </w:rPr>
              <w:t xml:space="preserve"> </w:t>
            </w:r>
          </w:p>
          <w:p w14:paraId="47BB968C" w14:textId="403819B2" w:rsidR="00470790" w:rsidRPr="00883746" w:rsidRDefault="00470790" w:rsidP="006B1D3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35944DDD" w14:textId="77777777" w:rsidR="0012498C" w:rsidRPr="00883746" w:rsidRDefault="0012498C" w:rsidP="0012498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>10h00</w:t>
            </w:r>
          </w:p>
          <w:p w14:paraId="157BD7CD" w14:textId="77777777" w:rsidR="0012498C" w:rsidRPr="00883746" w:rsidRDefault="0012498C" w:rsidP="0012498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Accompagnement</w:t>
            </w:r>
          </w:p>
          <w:p w14:paraId="4B129602" w14:textId="77777777" w:rsidR="0012498C" w:rsidRPr="00883746" w:rsidRDefault="0012498C" w:rsidP="0012498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Extérieur</w:t>
            </w:r>
          </w:p>
          <w:p w14:paraId="2311AFF5" w14:textId="77777777" w:rsidR="0012498C" w:rsidRPr="00883746" w:rsidRDefault="0012498C" w:rsidP="0012498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« Petite balade au marché de Montech »</w:t>
            </w:r>
          </w:p>
          <w:p w14:paraId="78980CB0" w14:textId="77777777" w:rsidR="0012498C" w:rsidRPr="00883746" w:rsidRDefault="0012498C" w:rsidP="0012498C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7C2BAF19" w14:textId="77777777" w:rsidR="0012498C" w:rsidRPr="00883746" w:rsidRDefault="0012498C" w:rsidP="0012498C">
            <w:pPr>
              <w:jc w:val="center"/>
              <w:rPr>
                <w:sz w:val="24"/>
                <w:szCs w:val="24"/>
              </w:rPr>
            </w:pPr>
            <w:r w:rsidRPr="00883746">
              <w:rPr>
                <w:b/>
                <w:noProof/>
                <w:sz w:val="24"/>
                <w:szCs w:val="24"/>
                <w:lang w:eastAsia="fr-FR"/>
              </w:rPr>
              <w:t>14h30</w:t>
            </w:r>
          </w:p>
          <w:p w14:paraId="32E95954" w14:textId="77777777" w:rsidR="0012498C" w:rsidRPr="00883746" w:rsidRDefault="0012498C" w:rsidP="001249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3746">
              <w:rPr>
                <w:sz w:val="24"/>
                <w:szCs w:val="24"/>
              </w:rPr>
              <w:t>Atelier Mémoire</w:t>
            </w:r>
          </w:p>
          <w:p w14:paraId="028B58B2" w14:textId="77777777" w:rsidR="00AC4481" w:rsidRPr="00883746" w:rsidRDefault="00AC4481" w:rsidP="006B1D33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4345747D" w14:textId="77777777" w:rsidR="00470790" w:rsidRPr="00883746" w:rsidRDefault="004A03D7" w:rsidP="004A03D7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>14h30</w:t>
            </w:r>
          </w:p>
          <w:p w14:paraId="33C99467" w14:textId="574F09BC" w:rsidR="004A03D7" w:rsidRPr="00883746" w:rsidRDefault="004A03D7" w:rsidP="004A03D7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Atelier</w:t>
            </w:r>
          </w:p>
          <w:p w14:paraId="3777545C" w14:textId="77777777" w:rsidR="004A03D7" w:rsidRPr="00883746" w:rsidRDefault="004A03D7" w:rsidP="004A03D7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découvrir l’histoire de notre batisse</w:t>
            </w:r>
          </w:p>
          <w:p w14:paraId="36D6645B" w14:textId="433EAA0A" w:rsidR="004A03D7" w:rsidRPr="00883746" w:rsidRDefault="004A03D7" w:rsidP="004A03D7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</w:tc>
        <w:tc>
          <w:tcPr>
            <w:tcW w:w="2694" w:type="dxa"/>
            <w:vMerge w:val="restart"/>
            <w:shd w:val="clear" w:color="auto" w:fill="FBD4B4" w:themeFill="accent6" w:themeFillTint="66"/>
          </w:tcPr>
          <w:p w14:paraId="59D4B9AC" w14:textId="36D8DB80" w:rsidR="00470790" w:rsidRPr="00883746" w:rsidRDefault="00883746" w:rsidP="00883746">
            <w:pPr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>10h00</w:t>
            </w:r>
          </w:p>
          <w:p w14:paraId="46E82A61" w14:textId="531A6E34" w:rsidR="00883746" w:rsidRPr="00883746" w:rsidRDefault="00883746" w:rsidP="0088374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83746">
              <w:rPr>
                <w:bCs/>
                <w:sz w:val="24"/>
                <w:szCs w:val="24"/>
              </w:rPr>
              <w:t>Médiation animal</w:t>
            </w:r>
            <w:proofErr w:type="gramEnd"/>
            <w:r w:rsidRPr="00883746">
              <w:rPr>
                <w:bCs/>
                <w:sz w:val="24"/>
                <w:szCs w:val="24"/>
              </w:rPr>
              <w:t xml:space="preserve"> avec </w:t>
            </w:r>
            <w:proofErr w:type="spellStart"/>
            <w:r w:rsidRPr="00883746">
              <w:rPr>
                <w:bCs/>
                <w:sz w:val="24"/>
                <w:szCs w:val="24"/>
              </w:rPr>
              <w:t>Popssy</w:t>
            </w:r>
            <w:proofErr w:type="spellEnd"/>
          </w:p>
          <w:p w14:paraId="73E9889D" w14:textId="77777777" w:rsidR="00883746" w:rsidRPr="00883746" w:rsidRDefault="00883746" w:rsidP="00883746">
            <w:pPr>
              <w:jc w:val="center"/>
              <w:rPr>
                <w:bCs/>
                <w:sz w:val="24"/>
                <w:szCs w:val="24"/>
              </w:rPr>
            </w:pPr>
          </w:p>
          <w:p w14:paraId="345E802D" w14:textId="77777777" w:rsidR="00202041" w:rsidRPr="00883746" w:rsidRDefault="00202041" w:rsidP="00202041">
            <w:pPr>
              <w:jc w:val="center"/>
              <w:rPr>
                <w:b/>
                <w:sz w:val="24"/>
                <w:szCs w:val="24"/>
              </w:rPr>
            </w:pPr>
            <w:r w:rsidRPr="00883746">
              <w:rPr>
                <w:b/>
                <w:sz w:val="24"/>
                <w:szCs w:val="24"/>
              </w:rPr>
              <w:t>14h30</w:t>
            </w:r>
          </w:p>
          <w:p w14:paraId="28681F88" w14:textId="77777777" w:rsidR="00202041" w:rsidRPr="00883746" w:rsidRDefault="00202041" w:rsidP="00202041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883746">
              <w:rPr>
                <w:bCs/>
                <w:sz w:val="24"/>
                <w:szCs w:val="24"/>
                <w:lang w:val="en-US"/>
              </w:rPr>
              <w:t>Intervenant</w:t>
            </w:r>
            <w:proofErr w:type="spellEnd"/>
            <w:r w:rsidRPr="0088374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746">
              <w:rPr>
                <w:bCs/>
                <w:sz w:val="24"/>
                <w:szCs w:val="24"/>
                <w:lang w:val="en-US"/>
              </w:rPr>
              <w:t>exterieur</w:t>
            </w:r>
            <w:proofErr w:type="spellEnd"/>
          </w:p>
          <w:p w14:paraId="3D8E6E70" w14:textId="77777777" w:rsidR="00202041" w:rsidRPr="00883746" w:rsidRDefault="00202041" w:rsidP="0020204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83746">
              <w:rPr>
                <w:bCs/>
                <w:sz w:val="24"/>
                <w:szCs w:val="24"/>
                <w:lang w:val="en-US"/>
              </w:rPr>
              <w:t xml:space="preserve">“Danse evasion” </w:t>
            </w:r>
          </w:p>
          <w:p w14:paraId="2D76B182" w14:textId="560E1C72" w:rsidR="00023234" w:rsidRPr="00883746" w:rsidRDefault="00023234" w:rsidP="00023234">
            <w:pPr>
              <w:jc w:val="center"/>
              <w:rPr>
                <w:bCs/>
                <w:sz w:val="24"/>
                <w:szCs w:val="24"/>
              </w:rPr>
            </w:pPr>
          </w:p>
          <w:p w14:paraId="50E3D852" w14:textId="766620F2" w:rsidR="00866CD3" w:rsidRPr="00883746" w:rsidRDefault="00866CD3" w:rsidP="00470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  <w:shd w:val="clear" w:color="auto" w:fill="B6DDE8" w:themeFill="accent5" w:themeFillTint="66"/>
          </w:tcPr>
          <w:p w14:paraId="5DF92801" w14:textId="77777777" w:rsidR="002D196A" w:rsidRPr="00883746" w:rsidRDefault="002D196A" w:rsidP="002D196A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>10h30</w:t>
            </w:r>
          </w:p>
          <w:p w14:paraId="3A809FA8" w14:textId="77777777" w:rsidR="002D196A" w:rsidRPr="00883746" w:rsidRDefault="002D196A" w:rsidP="002D196A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Gym douce</w:t>
            </w:r>
          </w:p>
          <w:p w14:paraId="7379BC15" w14:textId="77777777" w:rsidR="002D196A" w:rsidRPr="00883746" w:rsidRDefault="002D196A" w:rsidP="002D196A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Réveil corporel</w:t>
            </w:r>
          </w:p>
          <w:p w14:paraId="4FEE9DA7" w14:textId="77777777" w:rsidR="00470790" w:rsidRPr="00883746" w:rsidRDefault="00470790" w:rsidP="006B1D33">
            <w:pPr>
              <w:spacing w:line="240" w:lineRule="auto"/>
              <w:rPr>
                <w:b/>
                <w:noProof/>
                <w:sz w:val="24"/>
                <w:szCs w:val="24"/>
                <w:lang w:val="en-US" w:eastAsia="fr-FR"/>
              </w:rPr>
            </w:pPr>
          </w:p>
          <w:p w14:paraId="353D7F64" w14:textId="5CF7C43A" w:rsidR="002D196A" w:rsidRPr="00883746" w:rsidRDefault="002D196A" w:rsidP="002D196A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/>
                <w:noProof/>
                <w:sz w:val="24"/>
                <w:szCs w:val="24"/>
                <w:lang w:val="en-US" w:eastAsia="fr-FR"/>
              </w:rPr>
              <w:t>14h00</w:t>
            </w:r>
          </w:p>
          <w:p w14:paraId="07062614" w14:textId="4B48FCE5" w:rsidR="002D196A" w:rsidRPr="00883746" w:rsidRDefault="002D196A" w:rsidP="002D196A">
            <w:pPr>
              <w:spacing w:line="240" w:lineRule="auto"/>
              <w:jc w:val="center"/>
              <w:rPr>
                <w:bCs/>
                <w:noProof/>
                <w:sz w:val="24"/>
                <w:szCs w:val="24"/>
                <w:lang w:val="en-US" w:eastAsia="fr-FR"/>
              </w:rPr>
            </w:pPr>
            <w:r w:rsidRPr="00883746">
              <w:rPr>
                <w:bCs/>
                <w:noProof/>
                <w:sz w:val="24"/>
                <w:szCs w:val="24"/>
                <w:lang w:val="en-US" w:eastAsia="fr-FR"/>
              </w:rPr>
              <w:t>Projection vidéo</w:t>
            </w:r>
          </w:p>
          <w:p w14:paraId="1022DDAC" w14:textId="77777777" w:rsidR="00E173E6" w:rsidRPr="00883746" w:rsidRDefault="00E173E6" w:rsidP="00470790">
            <w:pPr>
              <w:jc w:val="center"/>
              <w:rPr>
                <w:b/>
                <w:noProof/>
                <w:sz w:val="24"/>
                <w:szCs w:val="24"/>
                <w:lang w:val="en-US"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249EC655" w14:textId="77777777" w:rsidR="00A40163" w:rsidRPr="00ED5FEA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</w:tr>
      <w:tr w:rsidR="00A04F20" w:rsidRPr="0054580F" w14:paraId="338955D9" w14:textId="77777777" w:rsidTr="00391531">
        <w:trPr>
          <w:trHeight w:val="394"/>
        </w:trPr>
        <w:tc>
          <w:tcPr>
            <w:tcW w:w="0" w:type="auto"/>
            <w:vMerge/>
          </w:tcPr>
          <w:p w14:paraId="7255DB19" w14:textId="77777777" w:rsidR="00A40163" w:rsidRPr="00ED5FEA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  <w:lang w:val="en-US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2C353AD" w14:textId="77777777" w:rsidR="00A40163" w:rsidRPr="00ED5FEA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A6E0EF4" w14:textId="77777777" w:rsidR="00A40163" w:rsidRPr="00ED5FEA" w:rsidRDefault="00A40163" w:rsidP="00381145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6B409130" w14:textId="77777777" w:rsidR="00A40163" w:rsidRPr="00ED5FEA" w:rsidRDefault="00A40163" w:rsidP="00381145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vMerge/>
            <w:shd w:val="clear" w:color="auto" w:fill="FBD4B4" w:themeFill="accent6" w:themeFillTint="66"/>
          </w:tcPr>
          <w:p w14:paraId="270EC3AB" w14:textId="77777777" w:rsidR="00A40163" w:rsidRPr="00ED5FEA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91" w:type="dxa"/>
            <w:vMerge/>
            <w:shd w:val="clear" w:color="auto" w:fill="B6DDE8" w:themeFill="accent5" w:themeFillTint="66"/>
          </w:tcPr>
          <w:p w14:paraId="7C7539E1" w14:textId="77777777" w:rsidR="00A40163" w:rsidRPr="00ED5FEA" w:rsidRDefault="00A40163" w:rsidP="00381145">
            <w:pPr>
              <w:spacing w:line="240" w:lineRule="auto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383A66DF" w14:textId="287BC817" w:rsidR="00A40163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MANCHE </w:t>
            </w:r>
            <w:r w:rsidR="006D75E8">
              <w:rPr>
                <w:b/>
                <w:sz w:val="28"/>
                <w:szCs w:val="28"/>
              </w:rPr>
              <w:t>5</w:t>
            </w:r>
          </w:p>
        </w:tc>
      </w:tr>
      <w:tr w:rsidR="00A04F20" w:rsidRPr="0054580F" w14:paraId="38932C23" w14:textId="77777777" w:rsidTr="00391531">
        <w:trPr>
          <w:trHeight w:val="1327"/>
        </w:trPr>
        <w:tc>
          <w:tcPr>
            <w:tcW w:w="0" w:type="auto"/>
            <w:vMerge/>
          </w:tcPr>
          <w:p w14:paraId="36AF41B2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7C7817A9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630B1F8" w14:textId="77777777" w:rsidR="00A40163" w:rsidRDefault="00A40163" w:rsidP="0038114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5284F6F" w14:textId="77777777" w:rsidR="00A40163" w:rsidRDefault="00A40163" w:rsidP="0038114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FBD4B4" w:themeFill="accent6" w:themeFillTint="66"/>
          </w:tcPr>
          <w:p w14:paraId="667C3515" w14:textId="77777777" w:rsidR="00A40163" w:rsidRPr="000249AF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591" w:type="dxa"/>
            <w:vMerge/>
            <w:shd w:val="clear" w:color="auto" w:fill="B6DDE8" w:themeFill="accent5" w:themeFillTint="66"/>
          </w:tcPr>
          <w:p w14:paraId="460D45B6" w14:textId="77777777" w:rsidR="00A40163" w:rsidRDefault="00A40163" w:rsidP="00381145">
            <w:pPr>
              <w:spacing w:line="240" w:lineRule="auto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06384437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  <w:p w14:paraId="379DB771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2B425EF4" w14:textId="77777777" w:rsidR="005F509B" w:rsidRPr="005F509B" w:rsidRDefault="005F509B" w:rsidP="00080A76">
      <w:pPr>
        <w:framePr w:w="16325" w:h="645" w:hRule="exact" w:hSpace="141" w:wrap="around" w:vAnchor="text" w:hAnchor="page" w:x="526" w:y="4547"/>
        <w:spacing w:line="240" w:lineRule="auto"/>
        <w:suppressOverlap/>
        <w:jc w:val="center"/>
        <w:rPr>
          <w:b/>
          <w:sz w:val="40"/>
          <w:szCs w:val="40"/>
        </w:rPr>
      </w:pPr>
      <w:r w:rsidRPr="005F509B">
        <w:rPr>
          <w:b/>
          <w:sz w:val="40"/>
          <w:szCs w:val="40"/>
        </w:rPr>
        <w:t>!!!!!!! Sous réserve de modifications</w:t>
      </w:r>
    </w:p>
    <w:p w14:paraId="01111C80" w14:textId="77777777" w:rsidR="002F3906" w:rsidRPr="00EC3A96" w:rsidRDefault="002F3906" w:rsidP="00080A76">
      <w:pPr>
        <w:framePr w:w="16325" w:h="645" w:hRule="exact" w:hSpace="141" w:wrap="around" w:vAnchor="text" w:hAnchor="page" w:x="526" w:y="4547"/>
        <w:spacing w:line="240" w:lineRule="auto"/>
        <w:suppressOverlap/>
        <w:jc w:val="left"/>
        <w:rPr>
          <w:b/>
        </w:rPr>
      </w:pPr>
    </w:p>
    <w:sectPr w:rsidR="002F3906" w:rsidRPr="00EC3A96" w:rsidSect="005C11A2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5D"/>
    <w:rsid w:val="0000106B"/>
    <w:rsid w:val="000018D2"/>
    <w:rsid w:val="00002343"/>
    <w:rsid w:val="00003B79"/>
    <w:rsid w:val="00005D3F"/>
    <w:rsid w:val="00010867"/>
    <w:rsid w:val="0001099E"/>
    <w:rsid w:val="00011B4E"/>
    <w:rsid w:val="00013C04"/>
    <w:rsid w:val="00015164"/>
    <w:rsid w:val="0002103C"/>
    <w:rsid w:val="00021225"/>
    <w:rsid w:val="0002157A"/>
    <w:rsid w:val="000215EA"/>
    <w:rsid w:val="00021AD2"/>
    <w:rsid w:val="00023234"/>
    <w:rsid w:val="000233E5"/>
    <w:rsid w:val="00023A13"/>
    <w:rsid w:val="00034762"/>
    <w:rsid w:val="00037E9A"/>
    <w:rsid w:val="0004456E"/>
    <w:rsid w:val="00046666"/>
    <w:rsid w:val="00050EDC"/>
    <w:rsid w:val="0005583B"/>
    <w:rsid w:val="00061C92"/>
    <w:rsid w:val="00064669"/>
    <w:rsid w:val="000655B9"/>
    <w:rsid w:val="00071910"/>
    <w:rsid w:val="00071ADE"/>
    <w:rsid w:val="000770D1"/>
    <w:rsid w:val="00080A76"/>
    <w:rsid w:val="00081629"/>
    <w:rsid w:val="000900F3"/>
    <w:rsid w:val="00090D0E"/>
    <w:rsid w:val="00097044"/>
    <w:rsid w:val="000A338A"/>
    <w:rsid w:val="000A3DD6"/>
    <w:rsid w:val="000A5069"/>
    <w:rsid w:val="000A6F19"/>
    <w:rsid w:val="000B14DA"/>
    <w:rsid w:val="000B29F5"/>
    <w:rsid w:val="000B2CCC"/>
    <w:rsid w:val="000B7E2B"/>
    <w:rsid w:val="000C574D"/>
    <w:rsid w:val="000D2AE4"/>
    <w:rsid w:val="000D46B4"/>
    <w:rsid w:val="000D5B6A"/>
    <w:rsid w:val="000D7401"/>
    <w:rsid w:val="000D7675"/>
    <w:rsid w:val="000E2E74"/>
    <w:rsid w:val="000E41A4"/>
    <w:rsid w:val="000F7CD8"/>
    <w:rsid w:val="00103E03"/>
    <w:rsid w:val="0010567E"/>
    <w:rsid w:val="00107D9F"/>
    <w:rsid w:val="0011057A"/>
    <w:rsid w:val="001106DE"/>
    <w:rsid w:val="0011267C"/>
    <w:rsid w:val="00114A57"/>
    <w:rsid w:val="00122653"/>
    <w:rsid w:val="00122C43"/>
    <w:rsid w:val="001242AC"/>
    <w:rsid w:val="0012498C"/>
    <w:rsid w:val="0013198B"/>
    <w:rsid w:val="00132DEF"/>
    <w:rsid w:val="001372B1"/>
    <w:rsid w:val="00146113"/>
    <w:rsid w:val="00151175"/>
    <w:rsid w:val="00152FC9"/>
    <w:rsid w:val="00162D0A"/>
    <w:rsid w:val="00167564"/>
    <w:rsid w:val="00174625"/>
    <w:rsid w:val="0017714D"/>
    <w:rsid w:val="0018135B"/>
    <w:rsid w:val="001816E4"/>
    <w:rsid w:val="00182928"/>
    <w:rsid w:val="0018545E"/>
    <w:rsid w:val="001876D5"/>
    <w:rsid w:val="001A00EF"/>
    <w:rsid w:val="001B4913"/>
    <w:rsid w:val="001C02F5"/>
    <w:rsid w:val="001D073C"/>
    <w:rsid w:val="001D72DF"/>
    <w:rsid w:val="001D7404"/>
    <w:rsid w:val="001D7E5F"/>
    <w:rsid w:val="001E2398"/>
    <w:rsid w:val="001E3273"/>
    <w:rsid w:val="001E462C"/>
    <w:rsid w:val="00200DA0"/>
    <w:rsid w:val="00200F28"/>
    <w:rsid w:val="00202041"/>
    <w:rsid w:val="0020555E"/>
    <w:rsid w:val="00205851"/>
    <w:rsid w:val="002162EF"/>
    <w:rsid w:val="00216C42"/>
    <w:rsid w:val="00220A3B"/>
    <w:rsid w:val="002309DC"/>
    <w:rsid w:val="00231CF9"/>
    <w:rsid w:val="002401CB"/>
    <w:rsid w:val="0024157A"/>
    <w:rsid w:val="00241725"/>
    <w:rsid w:val="0024186C"/>
    <w:rsid w:val="00244D52"/>
    <w:rsid w:val="00247ECC"/>
    <w:rsid w:val="002502AB"/>
    <w:rsid w:val="002512E2"/>
    <w:rsid w:val="00257A66"/>
    <w:rsid w:val="0026000E"/>
    <w:rsid w:val="00261A14"/>
    <w:rsid w:val="0026713A"/>
    <w:rsid w:val="002725C8"/>
    <w:rsid w:val="00272CAC"/>
    <w:rsid w:val="00273DAC"/>
    <w:rsid w:val="0027665D"/>
    <w:rsid w:val="002843F5"/>
    <w:rsid w:val="0029008B"/>
    <w:rsid w:val="00293018"/>
    <w:rsid w:val="00296711"/>
    <w:rsid w:val="0029798D"/>
    <w:rsid w:val="002A15C4"/>
    <w:rsid w:val="002A1A0D"/>
    <w:rsid w:val="002A1D06"/>
    <w:rsid w:val="002B23DB"/>
    <w:rsid w:val="002C11E9"/>
    <w:rsid w:val="002C6E2A"/>
    <w:rsid w:val="002D15C7"/>
    <w:rsid w:val="002D196A"/>
    <w:rsid w:val="002D3463"/>
    <w:rsid w:val="002D5322"/>
    <w:rsid w:val="002F028A"/>
    <w:rsid w:val="002F1390"/>
    <w:rsid w:val="002F295D"/>
    <w:rsid w:val="002F2B15"/>
    <w:rsid w:val="002F3906"/>
    <w:rsid w:val="002F616F"/>
    <w:rsid w:val="00307B92"/>
    <w:rsid w:val="00313DC5"/>
    <w:rsid w:val="00317896"/>
    <w:rsid w:val="003179BE"/>
    <w:rsid w:val="00320FE2"/>
    <w:rsid w:val="003346FB"/>
    <w:rsid w:val="00334C7A"/>
    <w:rsid w:val="0033689F"/>
    <w:rsid w:val="00343932"/>
    <w:rsid w:val="003448C0"/>
    <w:rsid w:val="00345842"/>
    <w:rsid w:val="0035361A"/>
    <w:rsid w:val="00356E70"/>
    <w:rsid w:val="00362995"/>
    <w:rsid w:val="00363877"/>
    <w:rsid w:val="00363F88"/>
    <w:rsid w:val="00366270"/>
    <w:rsid w:val="0036699B"/>
    <w:rsid w:val="00367AAF"/>
    <w:rsid w:val="003741AA"/>
    <w:rsid w:val="0037440C"/>
    <w:rsid w:val="00381145"/>
    <w:rsid w:val="00381B99"/>
    <w:rsid w:val="00387F4C"/>
    <w:rsid w:val="003903EA"/>
    <w:rsid w:val="00390EBD"/>
    <w:rsid w:val="00391311"/>
    <w:rsid w:val="00391531"/>
    <w:rsid w:val="00392B1A"/>
    <w:rsid w:val="003932AE"/>
    <w:rsid w:val="003A1F9C"/>
    <w:rsid w:val="003A3B10"/>
    <w:rsid w:val="003C480C"/>
    <w:rsid w:val="003C5B32"/>
    <w:rsid w:val="003C7B03"/>
    <w:rsid w:val="003D33A7"/>
    <w:rsid w:val="003E1B9D"/>
    <w:rsid w:val="003E1ED9"/>
    <w:rsid w:val="003E2B0D"/>
    <w:rsid w:val="003E35A4"/>
    <w:rsid w:val="003E4DF1"/>
    <w:rsid w:val="003F1706"/>
    <w:rsid w:val="003F2B20"/>
    <w:rsid w:val="003F7AA1"/>
    <w:rsid w:val="004060C9"/>
    <w:rsid w:val="00411690"/>
    <w:rsid w:val="00412A98"/>
    <w:rsid w:val="00414A91"/>
    <w:rsid w:val="004161A6"/>
    <w:rsid w:val="0041630B"/>
    <w:rsid w:val="00416CB9"/>
    <w:rsid w:val="004179B9"/>
    <w:rsid w:val="00417D51"/>
    <w:rsid w:val="00423A74"/>
    <w:rsid w:val="0042485D"/>
    <w:rsid w:val="00425881"/>
    <w:rsid w:val="00425E39"/>
    <w:rsid w:val="004267DD"/>
    <w:rsid w:val="004306B3"/>
    <w:rsid w:val="004325E7"/>
    <w:rsid w:val="0043765E"/>
    <w:rsid w:val="00437992"/>
    <w:rsid w:val="00440659"/>
    <w:rsid w:val="00442B14"/>
    <w:rsid w:val="00443CAD"/>
    <w:rsid w:val="00447CF9"/>
    <w:rsid w:val="00456215"/>
    <w:rsid w:val="00460CBB"/>
    <w:rsid w:val="0046371B"/>
    <w:rsid w:val="004637FE"/>
    <w:rsid w:val="00464E24"/>
    <w:rsid w:val="0046584C"/>
    <w:rsid w:val="00470790"/>
    <w:rsid w:val="00473B99"/>
    <w:rsid w:val="00475F1B"/>
    <w:rsid w:val="00480424"/>
    <w:rsid w:val="0049213C"/>
    <w:rsid w:val="004A03D7"/>
    <w:rsid w:val="004A3FE5"/>
    <w:rsid w:val="004A72F2"/>
    <w:rsid w:val="004B159A"/>
    <w:rsid w:val="004B38F6"/>
    <w:rsid w:val="004B4880"/>
    <w:rsid w:val="004B762A"/>
    <w:rsid w:val="004D4D2D"/>
    <w:rsid w:val="004E0C06"/>
    <w:rsid w:val="004F1679"/>
    <w:rsid w:val="004F22C5"/>
    <w:rsid w:val="0050057E"/>
    <w:rsid w:val="00504617"/>
    <w:rsid w:val="00511EF5"/>
    <w:rsid w:val="0051272E"/>
    <w:rsid w:val="00512D64"/>
    <w:rsid w:val="00516CA0"/>
    <w:rsid w:val="00516E82"/>
    <w:rsid w:val="00520AEF"/>
    <w:rsid w:val="005211BB"/>
    <w:rsid w:val="00521D97"/>
    <w:rsid w:val="00525AD6"/>
    <w:rsid w:val="00527720"/>
    <w:rsid w:val="00530ECE"/>
    <w:rsid w:val="0053191E"/>
    <w:rsid w:val="00542852"/>
    <w:rsid w:val="00564F5E"/>
    <w:rsid w:val="00571758"/>
    <w:rsid w:val="00580954"/>
    <w:rsid w:val="005819F0"/>
    <w:rsid w:val="005821F3"/>
    <w:rsid w:val="0058375E"/>
    <w:rsid w:val="005845A4"/>
    <w:rsid w:val="00585463"/>
    <w:rsid w:val="0058704D"/>
    <w:rsid w:val="00591123"/>
    <w:rsid w:val="00591D78"/>
    <w:rsid w:val="0059480E"/>
    <w:rsid w:val="005A062F"/>
    <w:rsid w:val="005A129B"/>
    <w:rsid w:val="005A180E"/>
    <w:rsid w:val="005A1A5E"/>
    <w:rsid w:val="005A2324"/>
    <w:rsid w:val="005A5ECE"/>
    <w:rsid w:val="005A7D6F"/>
    <w:rsid w:val="005C11A2"/>
    <w:rsid w:val="005C6312"/>
    <w:rsid w:val="005C79A2"/>
    <w:rsid w:val="005D1754"/>
    <w:rsid w:val="005D412C"/>
    <w:rsid w:val="005E0881"/>
    <w:rsid w:val="005E27AA"/>
    <w:rsid w:val="005E73DC"/>
    <w:rsid w:val="005F1536"/>
    <w:rsid w:val="005F4870"/>
    <w:rsid w:val="005F509B"/>
    <w:rsid w:val="005F79B3"/>
    <w:rsid w:val="005F7FAB"/>
    <w:rsid w:val="00605383"/>
    <w:rsid w:val="006056DF"/>
    <w:rsid w:val="006068F8"/>
    <w:rsid w:val="00611881"/>
    <w:rsid w:val="00617D9C"/>
    <w:rsid w:val="00620FCA"/>
    <w:rsid w:val="006213F0"/>
    <w:rsid w:val="00625998"/>
    <w:rsid w:val="0062712C"/>
    <w:rsid w:val="006278F0"/>
    <w:rsid w:val="006312EC"/>
    <w:rsid w:val="00640E4C"/>
    <w:rsid w:val="00642869"/>
    <w:rsid w:val="00644BC4"/>
    <w:rsid w:val="00647EE0"/>
    <w:rsid w:val="00653293"/>
    <w:rsid w:val="006550BA"/>
    <w:rsid w:val="00661EDB"/>
    <w:rsid w:val="00662FB7"/>
    <w:rsid w:val="00665DAF"/>
    <w:rsid w:val="00666752"/>
    <w:rsid w:val="00672489"/>
    <w:rsid w:val="00674321"/>
    <w:rsid w:val="00675E47"/>
    <w:rsid w:val="00677D6A"/>
    <w:rsid w:val="00683292"/>
    <w:rsid w:val="006852FD"/>
    <w:rsid w:val="00685D0D"/>
    <w:rsid w:val="00687C21"/>
    <w:rsid w:val="00687CF8"/>
    <w:rsid w:val="00691A40"/>
    <w:rsid w:val="00691BED"/>
    <w:rsid w:val="00695BC7"/>
    <w:rsid w:val="006A2CCC"/>
    <w:rsid w:val="006A6C28"/>
    <w:rsid w:val="006B0BCF"/>
    <w:rsid w:val="006B1CF7"/>
    <w:rsid w:val="006B1D33"/>
    <w:rsid w:val="006B2416"/>
    <w:rsid w:val="006B2518"/>
    <w:rsid w:val="006B64C3"/>
    <w:rsid w:val="006D11DA"/>
    <w:rsid w:val="006D4425"/>
    <w:rsid w:val="006D4B78"/>
    <w:rsid w:val="006D5D9C"/>
    <w:rsid w:val="006D63AB"/>
    <w:rsid w:val="006D75E8"/>
    <w:rsid w:val="006E1690"/>
    <w:rsid w:val="006E43A7"/>
    <w:rsid w:val="006E74FE"/>
    <w:rsid w:val="006F056E"/>
    <w:rsid w:val="006F3FE4"/>
    <w:rsid w:val="006F4231"/>
    <w:rsid w:val="006F436B"/>
    <w:rsid w:val="0070453D"/>
    <w:rsid w:val="0071291F"/>
    <w:rsid w:val="0071433D"/>
    <w:rsid w:val="00714434"/>
    <w:rsid w:val="00717B75"/>
    <w:rsid w:val="00720662"/>
    <w:rsid w:val="0072087B"/>
    <w:rsid w:val="00721BBC"/>
    <w:rsid w:val="007226A0"/>
    <w:rsid w:val="0072538A"/>
    <w:rsid w:val="0073197B"/>
    <w:rsid w:val="0073616B"/>
    <w:rsid w:val="0073784B"/>
    <w:rsid w:val="007378C5"/>
    <w:rsid w:val="007404F0"/>
    <w:rsid w:val="007411BC"/>
    <w:rsid w:val="00742C61"/>
    <w:rsid w:val="00743B74"/>
    <w:rsid w:val="0075167B"/>
    <w:rsid w:val="00755B18"/>
    <w:rsid w:val="007672D2"/>
    <w:rsid w:val="00790694"/>
    <w:rsid w:val="00791F42"/>
    <w:rsid w:val="007945D8"/>
    <w:rsid w:val="0079557B"/>
    <w:rsid w:val="007A4980"/>
    <w:rsid w:val="007A7327"/>
    <w:rsid w:val="007B0322"/>
    <w:rsid w:val="007B354D"/>
    <w:rsid w:val="007B3628"/>
    <w:rsid w:val="007B4B6D"/>
    <w:rsid w:val="007B7226"/>
    <w:rsid w:val="007C04BE"/>
    <w:rsid w:val="007C73A5"/>
    <w:rsid w:val="007D10C9"/>
    <w:rsid w:val="007D29AF"/>
    <w:rsid w:val="007D73F4"/>
    <w:rsid w:val="007E198E"/>
    <w:rsid w:val="007E2011"/>
    <w:rsid w:val="007E7FA3"/>
    <w:rsid w:val="007F0C0F"/>
    <w:rsid w:val="007F2DAD"/>
    <w:rsid w:val="007F4160"/>
    <w:rsid w:val="007F4C4D"/>
    <w:rsid w:val="0080165A"/>
    <w:rsid w:val="008032BD"/>
    <w:rsid w:val="00804CCC"/>
    <w:rsid w:val="008059B7"/>
    <w:rsid w:val="0080653F"/>
    <w:rsid w:val="00814FFC"/>
    <w:rsid w:val="00822019"/>
    <w:rsid w:val="0082407F"/>
    <w:rsid w:val="00824F59"/>
    <w:rsid w:val="00831427"/>
    <w:rsid w:val="0084199F"/>
    <w:rsid w:val="00841D46"/>
    <w:rsid w:val="008452F6"/>
    <w:rsid w:val="0085141A"/>
    <w:rsid w:val="00862804"/>
    <w:rsid w:val="00863F46"/>
    <w:rsid w:val="00865EC1"/>
    <w:rsid w:val="00866CD3"/>
    <w:rsid w:val="008670BD"/>
    <w:rsid w:val="00871C7F"/>
    <w:rsid w:val="00876984"/>
    <w:rsid w:val="00883746"/>
    <w:rsid w:val="00884310"/>
    <w:rsid w:val="00887E6E"/>
    <w:rsid w:val="00894D0D"/>
    <w:rsid w:val="00897B74"/>
    <w:rsid w:val="008A428D"/>
    <w:rsid w:val="008A43BA"/>
    <w:rsid w:val="008A615E"/>
    <w:rsid w:val="008B123F"/>
    <w:rsid w:val="008B631C"/>
    <w:rsid w:val="008C0CEC"/>
    <w:rsid w:val="008C0E5F"/>
    <w:rsid w:val="008C1CAA"/>
    <w:rsid w:val="008C1F82"/>
    <w:rsid w:val="008D3A8D"/>
    <w:rsid w:val="008D5807"/>
    <w:rsid w:val="008E0687"/>
    <w:rsid w:val="008E0A3D"/>
    <w:rsid w:val="008E45EA"/>
    <w:rsid w:val="008E491F"/>
    <w:rsid w:val="008E5862"/>
    <w:rsid w:val="008F1373"/>
    <w:rsid w:val="008F283E"/>
    <w:rsid w:val="008F45E6"/>
    <w:rsid w:val="00902261"/>
    <w:rsid w:val="00904B30"/>
    <w:rsid w:val="00910F30"/>
    <w:rsid w:val="00913A93"/>
    <w:rsid w:val="009215D0"/>
    <w:rsid w:val="00921A5E"/>
    <w:rsid w:val="00921BF4"/>
    <w:rsid w:val="0092236A"/>
    <w:rsid w:val="0092683B"/>
    <w:rsid w:val="00926E8B"/>
    <w:rsid w:val="00943FFE"/>
    <w:rsid w:val="009473E8"/>
    <w:rsid w:val="00952660"/>
    <w:rsid w:val="009562C0"/>
    <w:rsid w:val="00960868"/>
    <w:rsid w:val="00963447"/>
    <w:rsid w:val="00963675"/>
    <w:rsid w:val="009668D3"/>
    <w:rsid w:val="009672CC"/>
    <w:rsid w:val="009676FE"/>
    <w:rsid w:val="009744B5"/>
    <w:rsid w:val="00976CC5"/>
    <w:rsid w:val="00982214"/>
    <w:rsid w:val="0098248E"/>
    <w:rsid w:val="00984520"/>
    <w:rsid w:val="0098490D"/>
    <w:rsid w:val="00985186"/>
    <w:rsid w:val="009906A2"/>
    <w:rsid w:val="00993F47"/>
    <w:rsid w:val="00996324"/>
    <w:rsid w:val="009A27CB"/>
    <w:rsid w:val="009B792D"/>
    <w:rsid w:val="009C49AC"/>
    <w:rsid w:val="009C6320"/>
    <w:rsid w:val="009C751D"/>
    <w:rsid w:val="009C78FE"/>
    <w:rsid w:val="009D0838"/>
    <w:rsid w:val="009D3744"/>
    <w:rsid w:val="009D54EF"/>
    <w:rsid w:val="009D5E62"/>
    <w:rsid w:val="009E25A8"/>
    <w:rsid w:val="009F3192"/>
    <w:rsid w:val="009F3D03"/>
    <w:rsid w:val="009F4CA3"/>
    <w:rsid w:val="009F7AB1"/>
    <w:rsid w:val="009F7B91"/>
    <w:rsid w:val="00A04F20"/>
    <w:rsid w:val="00A0610B"/>
    <w:rsid w:val="00A111E4"/>
    <w:rsid w:val="00A1188A"/>
    <w:rsid w:val="00A118E9"/>
    <w:rsid w:val="00A13A95"/>
    <w:rsid w:val="00A14678"/>
    <w:rsid w:val="00A168CD"/>
    <w:rsid w:val="00A2252D"/>
    <w:rsid w:val="00A23896"/>
    <w:rsid w:val="00A27FB2"/>
    <w:rsid w:val="00A319D1"/>
    <w:rsid w:val="00A3562E"/>
    <w:rsid w:val="00A362B1"/>
    <w:rsid w:val="00A36F5E"/>
    <w:rsid w:val="00A40163"/>
    <w:rsid w:val="00A41389"/>
    <w:rsid w:val="00A42611"/>
    <w:rsid w:val="00A4432E"/>
    <w:rsid w:val="00A72880"/>
    <w:rsid w:val="00A73257"/>
    <w:rsid w:val="00A81854"/>
    <w:rsid w:val="00A9045A"/>
    <w:rsid w:val="00A90FB9"/>
    <w:rsid w:val="00A91B95"/>
    <w:rsid w:val="00A97BBB"/>
    <w:rsid w:val="00AA0BB5"/>
    <w:rsid w:val="00AA299F"/>
    <w:rsid w:val="00AA4E5D"/>
    <w:rsid w:val="00AA70AA"/>
    <w:rsid w:val="00AA7D43"/>
    <w:rsid w:val="00AB1D7D"/>
    <w:rsid w:val="00AB54FC"/>
    <w:rsid w:val="00AC3C61"/>
    <w:rsid w:val="00AC4481"/>
    <w:rsid w:val="00AC78FC"/>
    <w:rsid w:val="00AC7CC3"/>
    <w:rsid w:val="00AD00EC"/>
    <w:rsid w:val="00AD2E94"/>
    <w:rsid w:val="00AD3733"/>
    <w:rsid w:val="00AE14AD"/>
    <w:rsid w:val="00AE1BEB"/>
    <w:rsid w:val="00AE429E"/>
    <w:rsid w:val="00AE6B99"/>
    <w:rsid w:val="00AF5D3D"/>
    <w:rsid w:val="00B0502B"/>
    <w:rsid w:val="00B05DF6"/>
    <w:rsid w:val="00B11411"/>
    <w:rsid w:val="00B157CB"/>
    <w:rsid w:val="00B25D1A"/>
    <w:rsid w:val="00B31178"/>
    <w:rsid w:val="00B31D8D"/>
    <w:rsid w:val="00B326BA"/>
    <w:rsid w:val="00B34BB0"/>
    <w:rsid w:val="00B3517E"/>
    <w:rsid w:val="00B36DEB"/>
    <w:rsid w:val="00B36EA0"/>
    <w:rsid w:val="00B3748D"/>
    <w:rsid w:val="00B40235"/>
    <w:rsid w:val="00B42BFB"/>
    <w:rsid w:val="00B46314"/>
    <w:rsid w:val="00B5388E"/>
    <w:rsid w:val="00B62CB0"/>
    <w:rsid w:val="00B64219"/>
    <w:rsid w:val="00B74AF7"/>
    <w:rsid w:val="00B80378"/>
    <w:rsid w:val="00B81013"/>
    <w:rsid w:val="00B878B0"/>
    <w:rsid w:val="00B928C4"/>
    <w:rsid w:val="00B96FA2"/>
    <w:rsid w:val="00BA4953"/>
    <w:rsid w:val="00BA4CE6"/>
    <w:rsid w:val="00BA5AD6"/>
    <w:rsid w:val="00BA6177"/>
    <w:rsid w:val="00BB0C9C"/>
    <w:rsid w:val="00BB16DA"/>
    <w:rsid w:val="00BB2878"/>
    <w:rsid w:val="00BB3C1B"/>
    <w:rsid w:val="00BB5E2F"/>
    <w:rsid w:val="00BB7BAD"/>
    <w:rsid w:val="00BC118F"/>
    <w:rsid w:val="00BC64D1"/>
    <w:rsid w:val="00BD032F"/>
    <w:rsid w:val="00BD39DD"/>
    <w:rsid w:val="00BD450B"/>
    <w:rsid w:val="00BD46AF"/>
    <w:rsid w:val="00BD7383"/>
    <w:rsid w:val="00BD7AA3"/>
    <w:rsid w:val="00BE06E3"/>
    <w:rsid w:val="00BE44AD"/>
    <w:rsid w:val="00BE575C"/>
    <w:rsid w:val="00BE5D42"/>
    <w:rsid w:val="00BE7405"/>
    <w:rsid w:val="00BF1792"/>
    <w:rsid w:val="00BF1DBE"/>
    <w:rsid w:val="00BF20F7"/>
    <w:rsid w:val="00BF3945"/>
    <w:rsid w:val="00BF4721"/>
    <w:rsid w:val="00C0227D"/>
    <w:rsid w:val="00C02370"/>
    <w:rsid w:val="00C10FD0"/>
    <w:rsid w:val="00C11E5C"/>
    <w:rsid w:val="00C144FA"/>
    <w:rsid w:val="00C23C98"/>
    <w:rsid w:val="00C30BE1"/>
    <w:rsid w:val="00C31E48"/>
    <w:rsid w:val="00C42DA2"/>
    <w:rsid w:val="00C46DEC"/>
    <w:rsid w:val="00C54871"/>
    <w:rsid w:val="00C5680A"/>
    <w:rsid w:val="00C62BB8"/>
    <w:rsid w:val="00C644C5"/>
    <w:rsid w:val="00C65C37"/>
    <w:rsid w:val="00C777D2"/>
    <w:rsid w:val="00C878A3"/>
    <w:rsid w:val="00C87EDA"/>
    <w:rsid w:val="00C90369"/>
    <w:rsid w:val="00C93284"/>
    <w:rsid w:val="00CA0356"/>
    <w:rsid w:val="00CA6209"/>
    <w:rsid w:val="00CB2BCB"/>
    <w:rsid w:val="00CB3C4F"/>
    <w:rsid w:val="00CB54A1"/>
    <w:rsid w:val="00CC3DD8"/>
    <w:rsid w:val="00CC52A6"/>
    <w:rsid w:val="00CD3A52"/>
    <w:rsid w:val="00CD6296"/>
    <w:rsid w:val="00CD7F02"/>
    <w:rsid w:val="00CE10EF"/>
    <w:rsid w:val="00CE27E1"/>
    <w:rsid w:val="00CE4E01"/>
    <w:rsid w:val="00CE6B41"/>
    <w:rsid w:val="00CF4589"/>
    <w:rsid w:val="00CF5C7A"/>
    <w:rsid w:val="00CF5CC8"/>
    <w:rsid w:val="00D112BA"/>
    <w:rsid w:val="00D1762A"/>
    <w:rsid w:val="00D23975"/>
    <w:rsid w:val="00D24B11"/>
    <w:rsid w:val="00D254FA"/>
    <w:rsid w:val="00D35971"/>
    <w:rsid w:val="00D35EF3"/>
    <w:rsid w:val="00D36333"/>
    <w:rsid w:val="00D4287E"/>
    <w:rsid w:val="00D450F4"/>
    <w:rsid w:val="00D51268"/>
    <w:rsid w:val="00D56720"/>
    <w:rsid w:val="00D63653"/>
    <w:rsid w:val="00D655E6"/>
    <w:rsid w:val="00D70AF2"/>
    <w:rsid w:val="00D7255E"/>
    <w:rsid w:val="00D73C48"/>
    <w:rsid w:val="00D74FD6"/>
    <w:rsid w:val="00D7520A"/>
    <w:rsid w:val="00D753E6"/>
    <w:rsid w:val="00D80ACC"/>
    <w:rsid w:val="00D81526"/>
    <w:rsid w:val="00D837C0"/>
    <w:rsid w:val="00D84EC6"/>
    <w:rsid w:val="00D90405"/>
    <w:rsid w:val="00D9098A"/>
    <w:rsid w:val="00D93E1D"/>
    <w:rsid w:val="00D947B2"/>
    <w:rsid w:val="00DB1861"/>
    <w:rsid w:val="00DB3ED4"/>
    <w:rsid w:val="00DC09CD"/>
    <w:rsid w:val="00DC27C0"/>
    <w:rsid w:val="00DC71D7"/>
    <w:rsid w:val="00DD2231"/>
    <w:rsid w:val="00DD64B5"/>
    <w:rsid w:val="00DD7230"/>
    <w:rsid w:val="00DE0A60"/>
    <w:rsid w:val="00DE26CE"/>
    <w:rsid w:val="00DE2712"/>
    <w:rsid w:val="00DE2EE1"/>
    <w:rsid w:val="00DE4A69"/>
    <w:rsid w:val="00DE5684"/>
    <w:rsid w:val="00DF0EC6"/>
    <w:rsid w:val="00DF235B"/>
    <w:rsid w:val="00DF3652"/>
    <w:rsid w:val="00DF3A16"/>
    <w:rsid w:val="00E0017A"/>
    <w:rsid w:val="00E02F1D"/>
    <w:rsid w:val="00E0641D"/>
    <w:rsid w:val="00E07E25"/>
    <w:rsid w:val="00E16C61"/>
    <w:rsid w:val="00E173E6"/>
    <w:rsid w:val="00E17763"/>
    <w:rsid w:val="00E30F95"/>
    <w:rsid w:val="00E31E1E"/>
    <w:rsid w:val="00E32453"/>
    <w:rsid w:val="00E325DD"/>
    <w:rsid w:val="00E35338"/>
    <w:rsid w:val="00E43D06"/>
    <w:rsid w:val="00E443F1"/>
    <w:rsid w:val="00E44CB8"/>
    <w:rsid w:val="00E467F0"/>
    <w:rsid w:val="00E5505C"/>
    <w:rsid w:val="00E614E4"/>
    <w:rsid w:val="00E670AF"/>
    <w:rsid w:val="00E7105C"/>
    <w:rsid w:val="00E71E7E"/>
    <w:rsid w:val="00E72D17"/>
    <w:rsid w:val="00E746F2"/>
    <w:rsid w:val="00E769D2"/>
    <w:rsid w:val="00E80094"/>
    <w:rsid w:val="00E818EA"/>
    <w:rsid w:val="00E857AD"/>
    <w:rsid w:val="00E85B08"/>
    <w:rsid w:val="00E862E3"/>
    <w:rsid w:val="00EB00F9"/>
    <w:rsid w:val="00EB0A2B"/>
    <w:rsid w:val="00EB3BBE"/>
    <w:rsid w:val="00EB5B6F"/>
    <w:rsid w:val="00EB7E20"/>
    <w:rsid w:val="00EC197F"/>
    <w:rsid w:val="00EC23C9"/>
    <w:rsid w:val="00EC3A10"/>
    <w:rsid w:val="00EC3A96"/>
    <w:rsid w:val="00EC43D0"/>
    <w:rsid w:val="00EC6A62"/>
    <w:rsid w:val="00EC797D"/>
    <w:rsid w:val="00ED25B5"/>
    <w:rsid w:val="00ED3C82"/>
    <w:rsid w:val="00ED5FEA"/>
    <w:rsid w:val="00EE0F1A"/>
    <w:rsid w:val="00EF352E"/>
    <w:rsid w:val="00EF4406"/>
    <w:rsid w:val="00EF4420"/>
    <w:rsid w:val="00EF4F95"/>
    <w:rsid w:val="00F00443"/>
    <w:rsid w:val="00F0602E"/>
    <w:rsid w:val="00F12260"/>
    <w:rsid w:val="00F1360F"/>
    <w:rsid w:val="00F203ED"/>
    <w:rsid w:val="00F37A9D"/>
    <w:rsid w:val="00F42A35"/>
    <w:rsid w:val="00F53433"/>
    <w:rsid w:val="00F61C87"/>
    <w:rsid w:val="00F73FF1"/>
    <w:rsid w:val="00F9206F"/>
    <w:rsid w:val="00F92841"/>
    <w:rsid w:val="00F92E1B"/>
    <w:rsid w:val="00F9551F"/>
    <w:rsid w:val="00F9718C"/>
    <w:rsid w:val="00F97F2D"/>
    <w:rsid w:val="00F97FD1"/>
    <w:rsid w:val="00FA535E"/>
    <w:rsid w:val="00FA626B"/>
    <w:rsid w:val="00FB0DA0"/>
    <w:rsid w:val="00FB0F73"/>
    <w:rsid w:val="00FB31BB"/>
    <w:rsid w:val="00FB7F64"/>
    <w:rsid w:val="00FC0D24"/>
    <w:rsid w:val="00FC31F4"/>
    <w:rsid w:val="00FC7DA2"/>
    <w:rsid w:val="00FD097C"/>
    <w:rsid w:val="00FD4824"/>
    <w:rsid w:val="00FE4610"/>
    <w:rsid w:val="00FF14EE"/>
    <w:rsid w:val="00FF3ACA"/>
    <w:rsid w:val="00FF7851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A1E4"/>
  <w15:docId w15:val="{68678108-232C-42CD-9CEB-747635FF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5D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90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008B"/>
    <w:rPr>
      <w:rFonts w:asciiTheme="majorHAnsi" w:eastAsiaTheme="majorEastAsia" w:hAnsiTheme="majorHAnsi" w:cstheme="majorBidi"/>
      <w:b/>
      <w:bCs/>
      <w:i/>
      <w:noProof/>
      <w:color w:val="365F91" w:themeColor="accent1" w:themeShade="BF"/>
      <w:sz w:val="28"/>
      <w:szCs w:val="28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le"/>
    <w:basedOn w:val="Normal"/>
    <w:next w:val="Normal"/>
    <w:link w:val="TitreCar"/>
    <w:uiPriority w:val="10"/>
    <w:qFormat/>
    <w:rsid w:val="002900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008B"/>
    <w:rPr>
      <w:rFonts w:asciiTheme="majorHAnsi" w:eastAsiaTheme="majorEastAsia" w:hAnsiTheme="majorHAnsi" w:cstheme="majorBidi"/>
      <w:i/>
      <w:noProof/>
      <w:color w:val="17365D" w:themeColor="text2" w:themeShade="BF"/>
      <w:spacing w:val="5"/>
      <w:kern w:val="28"/>
      <w:sz w:val="52"/>
      <w:szCs w:val="52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008B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008B"/>
    <w:rPr>
      <w:rFonts w:asciiTheme="majorHAnsi" w:eastAsiaTheme="majorEastAsia" w:hAnsiTheme="majorHAnsi" w:cstheme="majorBidi"/>
      <w:iCs/>
      <w:noProof/>
      <w:color w:val="4F81BD" w:themeColor="accent1"/>
      <w:spacing w:val="15"/>
      <w:sz w:val="24"/>
      <w:szCs w:val="24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95D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C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5473-21C5-4A75-9DCD-D87AB3E4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RESP.ANIMATION</cp:lastModifiedBy>
  <cp:revision>5</cp:revision>
  <cp:lastPrinted>2026-05-29T08:38:00Z</cp:lastPrinted>
  <dcterms:created xsi:type="dcterms:W3CDTF">2026-02-17T14:50:00Z</dcterms:created>
  <dcterms:modified xsi:type="dcterms:W3CDTF">2026-06-03T09:33:00Z</dcterms:modified>
</cp:coreProperties>
</file>